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60" w:rsidRPr="00157878" w:rsidRDefault="00F40F60" w:rsidP="00F40F60">
      <w:pPr>
        <w:spacing w:after="200" w:line="276" w:lineRule="auto"/>
        <w:jc w:val="center"/>
        <w:rPr>
          <w:rFonts w:ascii="Calibri" w:hAnsi="Calibri" w:cs="Calibri"/>
          <w:b/>
          <w:lang w:eastAsia="en-GB"/>
        </w:rPr>
      </w:pPr>
      <w:r w:rsidRPr="00157878">
        <w:rPr>
          <w:rFonts w:ascii="Calibri" w:hAnsi="Calibri" w:cs="Calibri"/>
          <w:b/>
          <w:lang w:eastAsia="en-GB"/>
        </w:rPr>
        <w:t xml:space="preserve">КСП по математике в </w:t>
      </w:r>
      <w:r w:rsidR="00C73D55">
        <w:rPr>
          <w:rFonts w:ascii="Calibri" w:hAnsi="Calibri" w:cs="Calibri"/>
          <w:b/>
          <w:lang w:eastAsia="en-GB"/>
        </w:rPr>
        <w:t>4</w:t>
      </w:r>
      <w:r w:rsidRPr="00157878">
        <w:rPr>
          <w:rFonts w:ascii="Calibri" w:hAnsi="Calibri" w:cs="Calibri"/>
          <w:b/>
          <w:lang w:eastAsia="en-GB"/>
        </w:rPr>
        <w:t xml:space="preserve"> классе </w:t>
      </w:r>
    </w:p>
    <w:p w:rsidR="00F40F60" w:rsidRPr="00157878" w:rsidRDefault="00C73D55" w:rsidP="00F40F60">
      <w:pPr>
        <w:spacing w:after="200" w:line="276" w:lineRule="auto"/>
        <w:jc w:val="center"/>
        <w:rPr>
          <w:rFonts w:ascii="Calibri" w:hAnsi="Calibri" w:cs="Calibri"/>
          <w:b/>
          <w:lang w:eastAsia="en-GB"/>
        </w:rPr>
      </w:pPr>
      <w:r>
        <w:rPr>
          <w:rFonts w:ascii="Calibri" w:hAnsi="Calibri" w:cs="Calibri"/>
          <w:b/>
          <w:lang w:eastAsia="en-GB"/>
        </w:rPr>
        <w:t>2 четверть 52</w:t>
      </w:r>
      <w:r w:rsidR="00F40F60" w:rsidRPr="00157878">
        <w:rPr>
          <w:rFonts w:ascii="Calibri" w:hAnsi="Calibri" w:cs="Calibri"/>
          <w:b/>
          <w:lang w:eastAsia="en-GB"/>
        </w:rPr>
        <w:t xml:space="preserve"> урок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8"/>
        <w:gridCol w:w="542"/>
        <w:gridCol w:w="88"/>
        <w:gridCol w:w="875"/>
        <w:gridCol w:w="1494"/>
        <w:gridCol w:w="2736"/>
        <w:gridCol w:w="1173"/>
        <w:gridCol w:w="2250"/>
      </w:tblGrid>
      <w:tr w:rsidR="00F40F60" w:rsidRPr="00157878" w:rsidTr="00A01057">
        <w:trPr>
          <w:cantSplit/>
          <w:trHeight w:val="280"/>
        </w:trPr>
        <w:tc>
          <w:tcPr>
            <w:tcW w:w="2134" w:type="pct"/>
            <w:gridSpan w:val="5"/>
          </w:tcPr>
          <w:p w:rsidR="00F40F60" w:rsidRPr="00157878" w:rsidRDefault="00F40F60" w:rsidP="00A01057">
            <w:pPr>
              <w:pStyle w:val="AssignmentTemplate"/>
              <w:widowControl w:val="0"/>
              <w:spacing w:before="0" w:after="0"/>
              <w:jc w:val="righ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157878">
              <w:rPr>
                <w:rFonts w:ascii="Calibri" w:hAnsi="Calibri" w:cs="Calibri"/>
                <w:sz w:val="24"/>
                <w:szCs w:val="24"/>
                <w:lang w:val="ru-RU"/>
              </w:rPr>
              <w:t>*В контексте тем:</w:t>
            </w:r>
          </w:p>
        </w:tc>
        <w:tc>
          <w:tcPr>
            <w:tcW w:w="2866" w:type="pct"/>
            <w:gridSpan w:val="3"/>
          </w:tcPr>
          <w:p w:rsidR="00F40F60" w:rsidRPr="00157878" w:rsidRDefault="00F40F60" w:rsidP="00F40F60">
            <w:pPr>
              <w:pStyle w:val="AssignmentTemplate"/>
              <w:widowControl w:val="0"/>
              <w:spacing w:before="0" w:after="0"/>
              <w:rPr>
                <w:rFonts w:ascii="Calibri" w:hAnsi="Calibri" w:cs="Calibri"/>
                <w:i/>
                <w:sz w:val="24"/>
                <w:szCs w:val="24"/>
                <w:lang w:val="ru-RU"/>
              </w:rPr>
            </w:pPr>
            <w:r w:rsidRPr="0015787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«</w:t>
            </w:r>
            <w:r w:rsidR="001775B2">
              <w:rPr>
                <w:rFonts w:ascii="Calibri" w:hAnsi="Calibri" w:cs="Calibri"/>
                <w:sz w:val="24"/>
                <w:szCs w:val="24"/>
                <w:lang w:val="ru-RU"/>
              </w:rPr>
              <w:t>Культурное наследие</w:t>
            </w:r>
            <w:r w:rsidRPr="00157878">
              <w:rPr>
                <w:rFonts w:ascii="Calibri" w:hAnsi="Calibri" w:cs="Calibri"/>
                <w:sz w:val="24"/>
                <w:szCs w:val="24"/>
                <w:lang w:val="ru-RU"/>
              </w:rPr>
              <w:t>»</w:t>
            </w:r>
          </w:p>
        </w:tc>
      </w:tr>
      <w:tr w:rsidR="00F40F60" w:rsidRPr="00157878" w:rsidTr="00A01057">
        <w:trPr>
          <w:cantSplit/>
          <w:trHeight w:val="473"/>
        </w:trPr>
        <w:tc>
          <w:tcPr>
            <w:tcW w:w="5000" w:type="pct"/>
            <w:gridSpan w:val="8"/>
          </w:tcPr>
          <w:p w:rsidR="00F40F60" w:rsidRPr="00157878" w:rsidRDefault="00F40F60" w:rsidP="00A01057">
            <w:pPr>
              <w:pStyle w:val="AssignmentTemplate"/>
              <w:widowControl w:val="0"/>
              <w:spacing w:before="0"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15787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Школа: </w:t>
            </w:r>
            <w:r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КГУ «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ru-RU"/>
              </w:rPr>
              <w:t>Прогрессовская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ru-RU"/>
              </w:rPr>
              <w:t xml:space="preserve"> средняя школа»</w:t>
            </w:r>
          </w:p>
        </w:tc>
      </w:tr>
      <w:tr w:rsidR="00F40F60" w:rsidRPr="00157878" w:rsidTr="00A01057">
        <w:trPr>
          <w:cantSplit/>
          <w:trHeight w:val="472"/>
        </w:trPr>
        <w:tc>
          <w:tcPr>
            <w:tcW w:w="2134" w:type="pct"/>
            <w:gridSpan w:val="5"/>
          </w:tcPr>
          <w:p w:rsidR="00F40F60" w:rsidRPr="002C2AC8" w:rsidRDefault="00F40F60" w:rsidP="00A01057">
            <w:pPr>
              <w:pStyle w:val="AssignmentTemplate"/>
              <w:widowControl w:val="0"/>
              <w:spacing w:before="0" w:after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57878">
              <w:rPr>
                <w:rFonts w:ascii="Calibri" w:hAnsi="Calibri" w:cs="Calibri"/>
                <w:sz w:val="24"/>
                <w:szCs w:val="24"/>
                <w:lang w:val="ru-RU"/>
              </w:rPr>
              <w:t>Дата</w:t>
            </w:r>
            <w:r w:rsidRPr="002C2AC8">
              <w:rPr>
                <w:rFonts w:ascii="Calibri" w:hAnsi="Calibri" w:cs="Calibri"/>
                <w:sz w:val="24"/>
                <w:szCs w:val="24"/>
                <w:lang w:val="ru-RU"/>
              </w:rPr>
              <w:t>:</w:t>
            </w:r>
            <w:r w:rsidR="002C2AC8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:rsidR="00F40F60" w:rsidRPr="00157878" w:rsidRDefault="00F40F60" w:rsidP="00A01057">
            <w:pPr>
              <w:pStyle w:val="AssignmentTemplate"/>
              <w:widowControl w:val="0"/>
              <w:spacing w:before="0"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2866" w:type="pct"/>
            <w:gridSpan w:val="3"/>
          </w:tcPr>
          <w:p w:rsidR="00F40F60" w:rsidRPr="00157878" w:rsidRDefault="00F40F60" w:rsidP="00A01057">
            <w:pPr>
              <w:pStyle w:val="AssignmentTemplate"/>
              <w:widowControl w:val="0"/>
              <w:spacing w:before="0" w:after="0"/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</w:pPr>
            <w:r w:rsidRPr="00157878"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  <w:t xml:space="preserve">ФИО учителя: 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  <w:t>Тулегетаева</w:t>
            </w:r>
            <w:proofErr w:type="spellEnd"/>
            <w:r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  <w:t xml:space="preserve"> Ш.Т.</w:t>
            </w:r>
          </w:p>
          <w:p w:rsidR="00F40F60" w:rsidRPr="00157878" w:rsidRDefault="00F40F60" w:rsidP="00A01057">
            <w:pPr>
              <w:pStyle w:val="AssignmentTemplate"/>
              <w:widowControl w:val="0"/>
              <w:spacing w:before="0" w:after="0"/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</w:pPr>
          </w:p>
        </w:tc>
      </w:tr>
      <w:tr w:rsidR="00F40F60" w:rsidRPr="00157878" w:rsidTr="00A01057">
        <w:trPr>
          <w:cantSplit/>
          <w:trHeight w:val="412"/>
        </w:trPr>
        <w:tc>
          <w:tcPr>
            <w:tcW w:w="2134" w:type="pct"/>
            <w:gridSpan w:val="5"/>
          </w:tcPr>
          <w:p w:rsidR="00F40F60" w:rsidRPr="00157878" w:rsidRDefault="00F40F60" w:rsidP="00F40F60">
            <w:pPr>
              <w:pStyle w:val="AssignmentTemplate"/>
              <w:widowControl w:val="0"/>
              <w:spacing w:before="0"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157878">
              <w:rPr>
                <w:rFonts w:ascii="Calibri" w:hAnsi="Calibri" w:cs="Calibri"/>
                <w:sz w:val="24"/>
                <w:szCs w:val="24"/>
                <w:lang w:val="ru-RU"/>
              </w:rPr>
              <w:t>Класс</w:t>
            </w:r>
            <w:r w:rsidRPr="00157878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1775B2"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  <w:t>4</w:t>
            </w:r>
            <w:r w:rsidRPr="00157878"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  <w:t xml:space="preserve"> класс.</w:t>
            </w:r>
          </w:p>
        </w:tc>
        <w:tc>
          <w:tcPr>
            <w:tcW w:w="2866" w:type="pct"/>
            <w:gridSpan w:val="3"/>
          </w:tcPr>
          <w:p w:rsidR="00F40F60" w:rsidRPr="00F40F60" w:rsidRDefault="00F40F60" w:rsidP="00A01057">
            <w:pPr>
              <w:pStyle w:val="AssignmentTemplate"/>
              <w:widowControl w:val="0"/>
              <w:spacing w:before="0" w:after="0"/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</w:pPr>
            <w:r w:rsidRPr="00157878"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157878">
              <w:rPr>
                <w:rFonts w:ascii="Calibri" w:hAnsi="Calibri" w:cs="Calibri"/>
                <w:b w:val="0"/>
                <w:sz w:val="24"/>
                <w:szCs w:val="24"/>
              </w:rPr>
              <w:t xml:space="preserve">: </w:t>
            </w:r>
            <w:r w:rsidR="001775B2"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  <w:t>11</w:t>
            </w:r>
          </w:p>
          <w:p w:rsidR="00F40F60" w:rsidRPr="00F40F60" w:rsidRDefault="00F40F60" w:rsidP="00A01057">
            <w:pPr>
              <w:pStyle w:val="AssignmentTemplate"/>
              <w:widowControl w:val="0"/>
              <w:spacing w:before="0" w:after="0"/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</w:pPr>
            <w:r w:rsidRPr="00157878"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  <w:t xml:space="preserve">                        отсутствующих</w:t>
            </w:r>
            <w:r w:rsidRPr="00157878">
              <w:rPr>
                <w:rFonts w:ascii="Calibri" w:hAnsi="Calibri" w:cs="Calibri"/>
                <w:b w:val="0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F40F60" w:rsidRPr="00157878" w:rsidTr="00A01057">
        <w:trPr>
          <w:cantSplit/>
          <w:trHeight w:val="412"/>
        </w:trPr>
        <w:tc>
          <w:tcPr>
            <w:tcW w:w="2134" w:type="pct"/>
            <w:gridSpan w:val="5"/>
          </w:tcPr>
          <w:p w:rsidR="00F40F60" w:rsidRPr="00157878" w:rsidRDefault="00F40F60" w:rsidP="00A01057">
            <w:pPr>
              <w:pStyle w:val="AssignmentTemplate"/>
              <w:widowControl w:val="0"/>
              <w:spacing w:before="0" w:after="0"/>
              <w:jc w:val="righ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157878">
              <w:rPr>
                <w:rFonts w:ascii="Calibri" w:hAnsi="Calibri" w:cs="Calibri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2866" w:type="pct"/>
            <w:gridSpan w:val="3"/>
          </w:tcPr>
          <w:p w:rsidR="00F40F60" w:rsidRPr="00F40F60" w:rsidRDefault="001775B2" w:rsidP="00A01057">
            <w:pPr>
              <w:pStyle w:val="AssignmentTemplate"/>
              <w:widowControl w:val="0"/>
              <w:spacing w:before="0"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Письменное деление многозначных чисел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Выдающиеся исторические личности и деятели культуры.</w:t>
            </w:r>
          </w:p>
          <w:p w:rsidR="00F40F60" w:rsidRPr="00157878" w:rsidRDefault="00F40F60" w:rsidP="00A01057">
            <w:pPr>
              <w:pStyle w:val="AssignmentTemplate"/>
              <w:widowControl w:val="0"/>
              <w:spacing w:before="0" w:after="0"/>
              <w:rPr>
                <w:rFonts w:ascii="Calibri" w:hAnsi="Calibri" w:cs="Calibri"/>
                <w:b w:val="0"/>
                <w:sz w:val="24"/>
                <w:szCs w:val="24"/>
                <w:lang w:val="ru-RU"/>
              </w:rPr>
            </w:pPr>
          </w:p>
        </w:tc>
      </w:tr>
      <w:tr w:rsidR="00F40F60" w:rsidRPr="00157878" w:rsidTr="00A01057">
        <w:trPr>
          <w:cantSplit/>
        </w:trPr>
        <w:tc>
          <w:tcPr>
            <w:tcW w:w="5000" w:type="pct"/>
            <w:gridSpan w:val="8"/>
          </w:tcPr>
          <w:p w:rsidR="00F40F60" w:rsidRDefault="00F40F60" w:rsidP="00F40F6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157878">
              <w:rPr>
                <w:rFonts w:ascii="Calibri" w:hAnsi="Calibri" w:cs="Calibri"/>
                <w:b/>
              </w:rPr>
              <w:t>Цели обучения, кото</w:t>
            </w:r>
            <w:r>
              <w:rPr>
                <w:rFonts w:ascii="Calibri" w:hAnsi="Calibri" w:cs="Calibri"/>
                <w:b/>
              </w:rPr>
              <w:t>рые достигаются на данном у</w:t>
            </w:r>
            <w:r w:rsidR="006C6EC5">
              <w:rPr>
                <w:rFonts w:ascii="Calibri" w:hAnsi="Calibri" w:cs="Calibri"/>
                <w:b/>
              </w:rPr>
              <w:t>роке:</w:t>
            </w:r>
            <w:r w:rsidR="001775B2">
              <w:rPr>
                <w:rFonts w:ascii="Calibri" w:hAnsi="Calibri" w:cs="Calibri"/>
                <w:b/>
              </w:rPr>
              <w:t xml:space="preserve"> </w:t>
            </w:r>
            <w:r w:rsidR="006C6EC5">
              <w:rPr>
                <w:rFonts w:ascii="Calibri" w:hAnsi="Calibri" w:cs="Calibri"/>
                <w:b/>
              </w:rPr>
              <w:t xml:space="preserve"> </w:t>
            </w:r>
            <w:r w:rsidR="001775B2">
              <w:rPr>
                <w:rFonts w:ascii="Calibri" w:hAnsi="Calibri" w:cs="Calibri"/>
                <w:b/>
              </w:rPr>
              <w:t>4.1.2.10 **выполнять деление многозначных чисел на двузначное число с остатком</w:t>
            </w:r>
            <w:proofErr w:type="gramStart"/>
            <w:r w:rsidR="001775B2">
              <w:rPr>
                <w:rFonts w:ascii="Calibri" w:hAnsi="Calibri" w:cs="Calibri"/>
                <w:b/>
              </w:rPr>
              <w:t xml:space="preserve"> ;</w:t>
            </w:r>
            <w:proofErr w:type="gramEnd"/>
          </w:p>
          <w:p w:rsidR="001775B2" w:rsidRDefault="001775B2" w:rsidP="00F40F6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4.1.2.11** применять алгоритм умножения и деления на двузначное число;</w:t>
            </w:r>
          </w:p>
          <w:p w:rsidR="001775B2" w:rsidRPr="00157878" w:rsidRDefault="001775B2" w:rsidP="00F40F6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1775B2">
              <w:rPr>
                <w:rFonts w:ascii="Calibri" w:hAnsi="Calibri" w:cs="Calibri"/>
                <w:b/>
              </w:rPr>
              <w:t>.1.2.12** променять алгоритм умножения и деления многозначных чисел</w:t>
            </w:r>
            <w:proofErr w:type="gramStart"/>
            <w:r w:rsidRPr="001775B2">
              <w:rPr>
                <w:rFonts w:ascii="Calibri" w:hAnsi="Calibri" w:cs="Calibri"/>
                <w:b/>
              </w:rPr>
              <w:t xml:space="preserve"> ,</w:t>
            </w:r>
            <w:proofErr w:type="gramEnd"/>
            <w:r w:rsidRPr="001775B2">
              <w:rPr>
                <w:rFonts w:ascii="Calibri" w:hAnsi="Calibri" w:cs="Calibri"/>
                <w:b/>
              </w:rPr>
              <w:t>оканчивающихся нолями на двузначное число.</w:t>
            </w: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F40F60" w:rsidRPr="00CF291F" w:rsidTr="00287FA7">
        <w:trPr>
          <w:cantSplit/>
          <w:trHeight w:val="603"/>
        </w:trPr>
        <w:tc>
          <w:tcPr>
            <w:tcW w:w="991" w:type="pct"/>
            <w:gridSpan w:val="2"/>
          </w:tcPr>
          <w:p w:rsidR="00F40F60" w:rsidRPr="00157878" w:rsidRDefault="006C6EC5" w:rsidP="00A01057">
            <w:pPr>
              <w:widowContro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Предполагаемый результат:</w:t>
            </w:r>
          </w:p>
        </w:tc>
        <w:tc>
          <w:tcPr>
            <w:tcW w:w="4009" w:type="pct"/>
            <w:gridSpan w:val="6"/>
          </w:tcPr>
          <w:p w:rsidR="00A06354" w:rsidRDefault="00A06354" w:rsidP="00A06354">
            <w:pPr>
              <w:tabs>
                <w:tab w:val="left" w:pos="291"/>
              </w:tabs>
              <w:rPr>
                <w:rFonts w:ascii="Calibri" w:hAnsi="Calibri" w:cs="Calibri"/>
                <w:b/>
              </w:rPr>
            </w:pPr>
            <w:r w:rsidRPr="00A06354">
              <w:rPr>
                <w:rFonts w:ascii="Calibri" w:hAnsi="Calibri" w:cs="Calibri"/>
                <w:b/>
              </w:rPr>
              <w:t>Все</w:t>
            </w:r>
            <w:r w:rsidR="006C6EC5">
              <w:rPr>
                <w:rFonts w:ascii="Calibri" w:hAnsi="Calibri" w:cs="Calibri"/>
                <w:b/>
              </w:rPr>
              <w:t xml:space="preserve"> учащиеся будут</w:t>
            </w:r>
            <w:proofErr w:type="gramStart"/>
            <w:r w:rsidR="006C6EC5">
              <w:rPr>
                <w:rFonts w:ascii="Calibri" w:hAnsi="Calibri" w:cs="Calibri"/>
                <w:b/>
              </w:rPr>
              <w:t xml:space="preserve"> :</w:t>
            </w:r>
            <w:proofErr w:type="gramEnd"/>
          </w:p>
          <w:p w:rsidR="006C6EC5" w:rsidRPr="00E65072" w:rsidRDefault="001775B2" w:rsidP="006C6E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менять алгоритм  </w:t>
            </w:r>
            <w:r w:rsidR="006C6EC5" w:rsidRPr="00E65072">
              <w:rPr>
                <w:rFonts w:ascii="Calibri" w:hAnsi="Calibri" w:cs="Calibri"/>
              </w:rPr>
              <w:t xml:space="preserve"> деления</w:t>
            </w:r>
            <w:r>
              <w:rPr>
                <w:rFonts w:ascii="Calibri" w:hAnsi="Calibri" w:cs="Calibri"/>
              </w:rPr>
              <w:t xml:space="preserve"> многозначных  чисел </w:t>
            </w:r>
          </w:p>
          <w:p w:rsidR="00A06354" w:rsidRDefault="008C5E11" w:rsidP="00A06354">
            <w:pPr>
              <w:tabs>
                <w:tab w:val="left" w:pos="291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Многие учащиеся будут</w:t>
            </w:r>
            <w:proofErr w:type="gramStart"/>
            <w:r>
              <w:rPr>
                <w:rFonts w:ascii="Calibri" w:hAnsi="Calibri" w:cs="Calibri"/>
                <w:b/>
              </w:rPr>
              <w:t xml:space="preserve"> :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  <w:p w:rsidR="008C5E11" w:rsidRDefault="001775B2" w:rsidP="00A06354">
            <w:pPr>
              <w:tabs>
                <w:tab w:val="left" w:pos="291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мментировать  деление многозначных чисел на двузначное число </w:t>
            </w:r>
          </w:p>
          <w:p w:rsidR="008C5E11" w:rsidRDefault="00A06354" w:rsidP="00A06354">
            <w:pPr>
              <w:tabs>
                <w:tab w:val="left" w:pos="291"/>
              </w:tabs>
              <w:rPr>
                <w:rFonts w:ascii="Calibri" w:hAnsi="Calibri" w:cs="Calibri"/>
                <w:b/>
              </w:rPr>
            </w:pPr>
            <w:r w:rsidRPr="00A06354">
              <w:rPr>
                <w:rFonts w:ascii="Calibri" w:hAnsi="Calibri" w:cs="Calibri"/>
                <w:b/>
              </w:rPr>
              <w:t>Некоторые</w:t>
            </w:r>
            <w:r w:rsidR="008C5E11">
              <w:rPr>
                <w:rFonts w:ascii="Calibri" w:hAnsi="Calibri" w:cs="Calibri"/>
                <w:b/>
              </w:rPr>
              <w:t xml:space="preserve"> учащиеся будут</w:t>
            </w:r>
            <w:proofErr w:type="gramStart"/>
            <w:r w:rsidR="008C5E11">
              <w:rPr>
                <w:rFonts w:ascii="Calibri" w:hAnsi="Calibri" w:cs="Calibri"/>
                <w:b/>
              </w:rPr>
              <w:t xml:space="preserve"> :</w:t>
            </w:r>
            <w:proofErr w:type="gramEnd"/>
          </w:p>
          <w:p w:rsidR="00F40F60" w:rsidRPr="00A06354" w:rsidRDefault="001775B2" w:rsidP="00A06354">
            <w:pPr>
              <w:tabs>
                <w:tab w:val="left" w:pos="291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</w:t>
            </w:r>
            <w:r w:rsidR="008C5E11">
              <w:rPr>
                <w:rFonts w:ascii="Calibri" w:hAnsi="Calibri" w:cs="Calibri"/>
              </w:rPr>
              <w:t>бьяснять</w:t>
            </w:r>
            <w:proofErr w:type="spellEnd"/>
            <w:r>
              <w:rPr>
                <w:rFonts w:ascii="Calibri" w:hAnsi="Calibri" w:cs="Calibri"/>
              </w:rPr>
              <w:t xml:space="preserve">  алгоритм  деления многозначных  чисел на двузначное</w:t>
            </w:r>
            <w:proofErr w:type="gramStart"/>
            <w:r>
              <w:rPr>
                <w:rFonts w:ascii="Calibri" w:hAnsi="Calibri" w:cs="Calibri"/>
              </w:rPr>
              <w:t xml:space="preserve"> .</w:t>
            </w:r>
            <w:proofErr w:type="gramEnd"/>
          </w:p>
          <w:p w:rsidR="00A06354" w:rsidRDefault="00816056" w:rsidP="00A06354">
            <w:pPr>
              <w:numPr>
                <w:ilvl w:val="0"/>
                <w:numId w:val="1"/>
              </w:numPr>
              <w:tabs>
                <w:tab w:val="left" w:pos="29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ать задачи в 2</w:t>
            </w:r>
            <w:r w:rsidR="00F40F60">
              <w:rPr>
                <w:rFonts w:ascii="Calibri" w:hAnsi="Calibri" w:cs="Calibri"/>
              </w:rPr>
              <w:t xml:space="preserve"> действиях;</w:t>
            </w:r>
          </w:p>
          <w:p w:rsidR="00F40F60" w:rsidRPr="00A06354" w:rsidRDefault="003644E6" w:rsidP="00A06354">
            <w:pPr>
              <w:numPr>
                <w:ilvl w:val="0"/>
                <w:numId w:val="1"/>
              </w:numPr>
              <w:tabs>
                <w:tab w:val="left" w:pos="29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ать сложные уравнения;</w:t>
            </w:r>
          </w:p>
        </w:tc>
      </w:tr>
      <w:tr w:rsidR="00E46C49" w:rsidRPr="00031881" w:rsidTr="00E46C49">
        <w:trPr>
          <w:cantSplit/>
          <w:trHeight w:val="2068"/>
        </w:trPr>
        <w:tc>
          <w:tcPr>
            <w:tcW w:w="1032" w:type="pct"/>
            <w:gridSpan w:val="3"/>
            <w:vMerge w:val="restart"/>
          </w:tcPr>
          <w:p w:rsidR="00E46C49" w:rsidRPr="00157878" w:rsidRDefault="00E46C49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57878">
              <w:rPr>
                <w:rFonts w:ascii="Calibri" w:hAnsi="Calibri" w:cs="Calibri"/>
                <w:b/>
                <w:sz w:val="20"/>
                <w:szCs w:val="20"/>
              </w:rPr>
              <w:t>Критер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ии успеха</w:t>
            </w:r>
          </w:p>
        </w:tc>
        <w:tc>
          <w:tcPr>
            <w:tcW w:w="3968" w:type="pct"/>
            <w:gridSpan w:val="5"/>
          </w:tcPr>
          <w:p w:rsidR="00E46C49" w:rsidRDefault="00E46C49" w:rsidP="00E65072">
            <w:pPr>
              <w:rPr>
                <w:rFonts w:ascii="Calibri" w:hAnsi="Calibri" w:cs="Calibri"/>
              </w:rPr>
            </w:pPr>
            <w:r w:rsidRPr="00E65072">
              <w:rPr>
                <w:rFonts w:ascii="Calibri" w:hAnsi="Calibri" w:cs="Calibri"/>
              </w:rPr>
              <w:t xml:space="preserve"> </w:t>
            </w:r>
            <w:r w:rsidRPr="00CF291F">
              <w:rPr>
                <w:rFonts w:ascii="Calibri" w:hAnsi="Calibri" w:cs="Calibri"/>
                <w:b/>
              </w:rPr>
              <w:t>Учащиеся могут:</w:t>
            </w:r>
            <w:r w:rsidRPr="00E65072">
              <w:rPr>
                <w:rFonts w:ascii="Calibri" w:hAnsi="Calibri" w:cs="Calibri"/>
              </w:rPr>
              <w:t xml:space="preserve"> </w:t>
            </w:r>
          </w:p>
          <w:p w:rsidR="003644E6" w:rsidRDefault="003644E6" w:rsidP="00E65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деление многозначных чисел на двузначное число с остатком</w:t>
            </w:r>
            <w:proofErr w:type="gramStart"/>
            <w:r>
              <w:rPr>
                <w:rFonts w:ascii="Calibri" w:hAnsi="Calibri" w:cs="Calibri"/>
              </w:rPr>
              <w:t xml:space="preserve"> ;</w:t>
            </w:r>
            <w:proofErr w:type="gramEnd"/>
          </w:p>
          <w:p w:rsidR="003644E6" w:rsidRDefault="003644E6" w:rsidP="00E65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алгоритм умножения и деления на двузначное число</w:t>
            </w:r>
            <w:proofErr w:type="gramStart"/>
            <w:r>
              <w:rPr>
                <w:rFonts w:ascii="Calibri" w:hAnsi="Calibri" w:cs="Calibri"/>
              </w:rPr>
              <w:t xml:space="preserve"> ;</w:t>
            </w:r>
            <w:proofErr w:type="gramEnd"/>
          </w:p>
          <w:p w:rsidR="003644E6" w:rsidRDefault="003644E6" w:rsidP="00E65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алгоритм умножения и деления многозначных чисел, оканчивающихся нолями на двузначное число;</w:t>
            </w:r>
          </w:p>
          <w:p w:rsidR="00E46C49" w:rsidRDefault="00816056" w:rsidP="00E65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ршенствовать вычислительные навыки.</w:t>
            </w:r>
          </w:p>
          <w:p w:rsidR="00E46C49" w:rsidRDefault="00E46C49" w:rsidP="00E65072">
            <w:pPr>
              <w:rPr>
                <w:rFonts w:ascii="Calibri" w:hAnsi="Calibri" w:cs="Calibri"/>
                <w:b/>
              </w:rPr>
            </w:pPr>
            <w:r w:rsidRPr="00CF291F">
              <w:rPr>
                <w:rFonts w:ascii="Calibri" w:hAnsi="Calibri" w:cs="Calibri"/>
                <w:b/>
              </w:rPr>
              <w:t>Предметная лексика и терминология:</w:t>
            </w:r>
          </w:p>
          <w:p w:rsidR="00E46C49" w:rsidRPr="00CF291F" w:rsidRDefault="00E46C49" w:rsidP="00CF29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п</w:t>
            </w:r>
            <w:r w:rsidRPr="00CF291F">
              <w:rPr>
                <w:rFonts w:ascii="Calibri" w:hAnsi="Calibri" w:cs="Calibri"/>
              </w:rPr>
              <w:t>исьменные</w:t>
            </w:r>
            <w:r>
              <w:rPr>
                <w:rFonts w:ascii="Calibri" w:hAnsi="Calibri" w:cs="Calibri"/>
              </w:rPr>
              <w:t xml:space="preserve"> приемы умно</w:t>
            </w:r>
            <w:r w:rsidR="003644E6">
              <w:rPr>
                <w:rFonts w:ascii="Calibri" w:hAnsi="Calibri" w:cs="Calibri"/>
              </w:rPr>
              <w:t>жения и деления многозначных чисел на двузначное число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46C49" w:rsidRPr="00031881" w:rsidTr="00E46C49">
        <w:trPr>
          <w:cantSplit/>
          <w:trHeight w:val="316"/>
        </w:trPr>
        <w:tc>
          <w:tcPr>
            <w:tcW w:w="1032" w:type="pct"/>
            <w:gridSpan w:val="3"/>
            <w:vMerge/>
          </w:tcPr>
          <w:p w:rsidR="00E46C49" w:rsidRPr="00157878" w:rsidRDefault="00E46C49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8" w:type="pct"/>
            <w:gridSpan w:val="5"/>
          </w:tcPr>
          <w:p w:rsidR="00E46C49" w:rsidRPr="00E65072" w:rsidRDefault="00E46C49" w:rsidP="00CF291F">
            <w:pPr>
              <w:rPr>
                <w:rFonts w:ascii="Calibri" w:hAnsi="Calibri" w:cs="Calibri"/>
              </w:rPr>
            </w:pPr>
            <w:r w:rsidRPr="00031881">
              <w:rPr>
                <w:rFonts w:ascii="Calibri" w:hAnsi="Calibri" w:cs="Calibri"/>
                <w:b/>
              </w:rPr>
              <w:t>Серия полезных фраз для диалога/письма</w:t>
            </w:r>
          </w:p>
        </w:tc>
      </w:tr>
      <w:tr w:rsidR="00E46C49" w:rsidRPr="00031881" w:rsidTr="00E46C49">
        <w:trPr>
          <w:cantSplit/>
          <w:trHeight w:val="2081"/>
        </w:trPr>
        <w:tc>
          <w:tcPr>
            <w:tcW w:w="1032" w:type="pct"/>
            <w:gridSpan w:val="3"/>
            <w:vMerge/>
          </w:tcPr>
          <w:p w:rsidR="00E46C49" w:rsidRPr="00157878" w:rsidRDefault="00E46C49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8" w:type="pct"/>
            <w:gridSpan w:val="5"/>
          </w:tcPr>
          <w:p w:rsidR="00E46C49" w:rsidRDefault="00E46C49" w:rsidP="00CF29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Обс</w:t>
            </w:r>
            <w:r w:rsidR="00816056">
              <w:rPr>
                <w:rFonts w:ascii="Calibri" w:hAnsi="Calibri" w:cs="Calibri"/>
                <w:b/>
              </w:rPr>
              <w:t>у</w:t>
            </w:r>
            <w:r>
              <w:rPr>
                <w:rFonts w:ascii="Calibri" w:hAnsi="Calibri" w:cs="Calibri"/>
                <w:b/>
              </w:rPr>
              <w:t>ждение:</w:t>
            </w:r>
          </w:p>
          <w:p w:rsidR="00E46C49" w:rsidRDefault="00E46C49" w:rsidP="00CF291F">
            <w:pPr>
              <w:rPr>
                <w:rFonts w:ascii="Calibri" w:hAnsi="Calibri" w:cs="Calibri"/>
              </w:rPr>
            </w:pPr>
            <w:r w:rsidRPr="00031881">
              <w:rPr>
                <w:rFonts w:ascii="Calibri" w:hAnsi="Calibri" w:cs="Calibri"/>
              </w:rPr>
              <w:t>С каких</w:t>
            </w:r>
            <w:r>
              <w:rPr>
                <w:rFonts w:ascii="Calibri" w:hAnsi="Calibri" w:cs="Calibri"/>
              </w:rPr>
              <w:t xml:space="preserve"> разрядов необходимо начинать деление?</w:t>
            </w:r>
          </w:p>
          <w:p w:rsidR="00E46C49" w:rsidRDefault="00E46C49" w:rsidP="00CF29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му равно первое неполное делимое?</w:t>
            </w:r>
          </w:p>
          <w:p w:rsidR="00E46C49" w:rsidRDefault="00E46C49" w:rsidP="00CF29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к определить количество цифр в частном?</w:t>
            </w:r>
          </w:p>
          <w:p w:rsidR="00E46C49" w:rsidRDefault="00E46C49" w:rsidP="00CF29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к поступить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 xml:space="preserve"> если при умножении единиц получилось двузначное число?</w:t>
            </w:r>
          </w:p>
          <w:p w:rsidR="00E46C49" w:rsidRDefault="00E46C49" w:rsidP="00CF29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к поступить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 xml:space="preserve"> если первая цифра в делимое меньше делителя?</w:t>
            </w:r>
          </w:p>
          <w:p w:rsidR="00E46C49" w:rsidRPr="00031881" w:rsidRDefault="00E46C49" w:rsidP="00CF29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Как поступить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 xml:space="preserve"> если неполное делимое делится на делитель не полностью?</w:t>
            </w:r>
          </w:p>
        </w:tc>
      </w:tr>
      <w:tr w:rsidR="00E46C49" w:rsidRPr="00031881" w:rsidTr="00E46C49">
        <w:trPr>
          <w:cantSplit/>
          <w:trHeight w:val="266"/>
        </w:trPr>
        <w:tc>
          <w:tcPr>
            <w:tcW w:w="1032" w:type="pct"/>
            <w:gridSpan w:val="3"/>
            <w:vMerge/>
          </w:tcPr>
          <w:p w:rsidR="00E46C49" w:rsidRPr="00157878" w:rsidRDefault="00E46C49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8" w:type="pct"/>
            <w:gridSpan w:val="5"/>
          </w:tcPr>
          <w:p w:rsidR="00E46C49" w:rsidRDefault="00E46C49" w:rsidP="00E650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Письмо:</w:t>
            </w:r>
          </w:p>
        </w:tc>
      </w:tr>
      <w:tr w:rsidR="00E46C49" w:rsidRPr="00031881" w:rsidTr="00A01057">
        <w:trPr>
          <w:cantSplit/>
          <w:trHeight w:val="313"/>
        </w:trPr>
        <w:tc>
          <w:tcPr>
            <w:tcW w:w="1032" w:type="pct"/>
            <w:gridSpan w:val="3"/>
            <w:vMerge/>
          </w:tcPr>
          <w:p w:rsidR="00E46C49" w:rsidRPr="00157878" w:rsidRDefault="00E46C49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8" w:type="pct"/>
            <w:gridSpan w:val="5"/>
          </w:tcPr>
          <w:p w:rsidR="00E46C49" w:rsidRPr="00CF291F" w:rsidRDefault="00E46C49" w:rsidP="00E65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ишите письменное ум</w:t>
            </w:r>
            <w:r w:rsidR="003644E6">
              <w:rPr>
                <w:rFonts w:ascii="Calibri" w:hAnsi="Calibri" w:cs="Calibri"/>
              </w:rPr>
              <w:t xml:space="preserve">ножение и деление </w:t>
            </w:r>
            <w:proofErr w:type="gramStart"/>
            <w:r w:rsidR="003644E6">
              <w:rPr>
                <w:rFonts w:ascii="Calibri" w:hAnsi="Calibri" w:cs="Calibri"/>
              </w:rPr>
              <w:t>многозначного</w:t>
            </w:r>
            <w:proofErr w:type="gramEnd"/>
            <w:r w:rsidR="003644E6">
              <w:rPr>
                <w:rFonts w:ascii="Calibri" w:hAnsi="Calibri" w:cs="Calibri"/>
              </w:rPr>
              <w:t xml:space="preserve"> на двузначное </w:t>
            </w:r>
            <w:r>
              <w:rPr>
                <w:rFonts w:ascii="Calibri" w:hAnsi="Calibri" w:cs="Calibri"/>
              </w:rPr>
              <w:t xml:space="preserve"> число.</w:t>
            </w:r>
          </w:p>
        </w:tc>
      </w:tr>
      <w:tr w:rsidR="00F40F60" w:rsidRPr="00157878" w:rsidTr="00A01057">
        <w:trPr>
          <w:cantSplit/>
          <w:trHeight w:val="603"/>
        </w:trPr>
        <w:tc>
          <w:tcPr>
            <w:tcW w:w="1032" w:type="pct"/>
            <w:gridSpan w:val="3"/>
          </w:tcPr>
          <w:p w:rsidR="00F40F60" w:rsidRPr="00157878" w:rsidRDefault="00F40F60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57878">
              <w:rPr>
                <w:rFonts w:ascii="Calibri" w:hAnsi="Calibri" w:cs="Calibri"/>
                <w:b/>
                <w:sz w:val="20"/>
                <w:szCs w:val="20"/>
              </w:rPr>
              <w:t xml:space="preserve">Привитие </w:t>
            </w:r>
          </w:p>
          <w:p w:rsidR="00F40F60" w:rsidRPr="00157878" w:rsidRDefault="00F40F60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57878">
              <w:rPr>
                <w:rFonts w:ascii="Calibri" w:hAnsi="Calibri" w:cs="Calibri"/>
                <w:b/>
                <w:sz w:val="20"/>
                <w:szCs w:val="20"/>
              </w:rPr>
              <w:t xml:space="preserve">ценностей </w:t>
            </w:r>
          </w:p>
        </w:tc>
        <w:tc>
          <w:tcPr>
            <w:tcW w:w="3968" w:type="pct"/>
            <w:gridSpan w:val="5"/>
          </w:tcPr>
          <w:p w:rsidR="00F40F60" w:rsidRPr="00157878" w:rsidRDefault="00E46C49" w:rsidP="00F40F6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действовать воспитанию бережного </w:t>
            </w:r>
            <w:r w:rsidR="003644E6">
              <w:rPr>
                <w:rFonts w:ascii="Calibri" w:hAnsi="Calibri" w:cs="Calibri"/>
              </w:rPr>
              <w:t>отношения к культурным ценностям</w:t>
            </w:r>
            <w:r>
              <w:rPr>
                <w:rFonts w:ascii="Calibri" w:hAnsi="Calibri" w:cs="Calibri"/>
              </w:rPr>
              <w:t>, дру</w:t>
            </w:r>
            <w:r w:rsidR="003C20EA">
              <w:rPr>
                <w:rFonts w:ascii="Calibri" w:hAnsi="Calibri" w:cs="Calibri"/>
              </w:rPr>
              <w:t>желюбию, любознательности, самостоятельности.</w:t>
            </w:r>
          </w:p>
        </w:tc>
      </w:tr>
      <w:tr w:rsidR="00F40F60" w:rsidRPr="00157878" w:rsidTr="00A01057">
        <w:trPr>
          <w:cantSplit/>
          <w:trHeight w:val="397"/>
        </w:trPr>
        <w:tc>
          <w:tcPr>
            <w:tcW w:w="1032" w:type="pct"/>
            <w:gridSpan w:val="3"/>
          </w:tcPr>
          <w:p w:rsidR="00F40F60" w:rsidRPr="00157878" w:rsidRDefault="00F40F60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157878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Межпредметные</w:t>
            </w:r>
            <w:proofErr w:type="spellEnd"/>
            <w:r w:rsidRPr="0015787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F40F60" w:rsidRPr="00157878" w:rsidRDefault="00F40F60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57878">
              <w:rPr>
                <w:rFonts w:ascii="Calibri" w:hAnsi="Calibri" w:cs="Calibri"/>
                <w:b/>
                <w:sz w:val="20"/>
                <w:szCs w:val="20"/>
              </w:rPr>
              <w:t>связи</w:t>
            </w:r>
          </w:p>
        </w:tc>
        <w:tc>
          <w:tcPr>
            <w:tcW w:w="3968" w:type="pct"/>
            <w:gridSpan w:val="5"/>
          </w:tcPr>
          <w:p w:rsidR="00F40F60" w:rsidRPr="00157878" w:rsidRDefault="00F40F60" w:rsidP="00F40F60">
            <w:pPr>
              <w:widowControl w:val="0"/>
              <w:rPr>
                <w:rFonts w:ascii="Calibri" w:hAnsi="Calibri" w:cs="Calibri"/>
              </w:rPr>
            </w:pPr>
            <w:r w:rsidRPr="00157878">
              <w:rPr>
                <w:rFonts w:ascii="Calibri" w:hAnsi="Calibri" w:cs="Calibri"/>
              </w:rPr>
              <w:t>Взаимос</w:t>
            </w:r>
            <w:r>
              <w:rPr>
                <w:rFonts w:ascii="Calibri" w:hAnsi="Calibri" w:cs="Calibri"/>
              </w:rPr>
              <w:t>вязь с предметами: литературное чтение</w:t>
            </w:r>
            <w:r w:rsidRPr="00157878">
              <w:rPr>
                <w:rFonts w:ascii="Calibri" w:hAnsi="Calibri" w:cs="Calibri"/>
              </w:rPr>
              <w:t>, самопознание, познание мира, естествознание, музыка.</w:t>
            </w:r>
          </w:p>
        </w:tc>
      </w:tr>
      <w:tr w:rsidR="00F40F60" w:rsidRPr="00157878" w:rsidTr="00A01057">
        <w:trPr>
          <w:cantSplit/>
          <w:trHeight w:val="688"/>
        </w:trPr>
        <w:tc>
          <w:tcPr>
            <w:tcW w:w="1032" w:type="pct"/>
            <w:gridSpan w:val="3"/>
          </w:tcPr>
          <w:p w:rsidR="00F40F60" w:rsidRPr="00157878" w:rsidRDefault="00F40F60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57878">
              <w:rPr>
                <w:rFonts w:ascii="Calibri" w:hAnsi="Calibri" w:cs="Calibri"/>
                <w:b/>
                <w:sz w:val="20"/>
                <w:szCs w:val="20"/>
              </w:rPr>
              <w:t xml:space="preserve">Навыки </w:t>
            </w:r>
          </w:p>
          <w:p w:rsidR="00F40F60" w:rsidRPr="00157878" w:rsidRDefault="00F40F60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57878">
              <w:rPr>
                <w:rFonts w:ascii="Calibri" w:hAnsi="Calibri" w:cs="Calibri"/>
                <w:b/>
                <w:sz w:val="20"/>
                <w:szCs w:val="20"/>
              </w:rPr>
              <w:t xml:space="preserve">использования </w:t>
            </w:r>
          </w:p>
          <w:p w:rsidR="00F40F60" w:rsidRPr="00157878" w:rsidRDefault="00F40F60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57878">
              <w:rPr>
                <w:rFonts w:ascii="Calibri" w:hAnsi="Calibri" w:cs="Calibri"/>
                <w:b/>
                <w:sz w:val="20"/>
                <w:szCs w:val="20"/>
              </w:rPr>
              <w:t xml:space="preserve">ИКТ </w:t>
            </w:r>
          </w:p>
        </w:tc>
        <w:tc>
          <w:tcPr>
            <w:tcW w:w="3968" w:type="pct"/>
            <w:gridSpan w:val="5"/>
          </w:tcPr>
          <w:p w:rsidR="00F40F60" w:rsidRPr="00A06354" w:rsidRDefault="00F40F60" w:rsidP="00A06354">
            <w:pPr>
              <w:widowControl w:val="0"/>
              <w:rPr>
                <w:rFonts w:ascii="Calibri" w:hAnsi="Calibri" w:cs="Calibri"/>
              </w:rPr>
            </w:pPr>
            <w:r w:rsidRPr="00157878">
              <w:rPr>
                <w:rFonts w:ascii="Calibri" w:hAnsi="Calibri" w:cs="Calibri"/>
              </w:rPr>
              <w:t>На да</w:t>
            </w:r>
            <w:r w:rsidR="00A06354">
              <w:rPr>
                <w:rFonts w:ascii="Calibri" w:hAnsi="Calibri" w:cs="Calibri"/>
              </w:rPr>
              <w:t>нном уроке учащиеся используют ИКТ: наглядные пособия, карточки, интерактивную доску</w:t>
            </w:r>
            <w:r w:rsidRPr="00157878">
              <w:rPr>
                <w:rFonts w:ascii="Calibri" w:hAnsi="Calibri" w:cs="Calibri"/>
              </w:rPr>
              <w:t>,</w:t>
            </w:r>
            <w:r w:rsidR="00A06354">
              <w:rPr>
                <w:rFonts w:ascii="Calibri" w:hAnsi="Calibri" w:cs="Calibri"/>
              </w:rPr>
              <w:t xml:space="preserve"> ламинированную бумагу, программу </w:t>
            </w:r>
            <w:proofErr w:type="spellStart"/>
            <w:r w:rsidR="00A06354">
              <w:rPr>
                <w:rFonts w:ascii="Calibri" w:hAnsi="Calibri" w:cs="Calibri"/>
                <w:lang w:val="en-US"/>
              </w:rPr>
              <w:t>Plickers</w:t>
            </w:r>
            <w:proofErr w:type="spellEnd"/>
            <w:r w:rsidR="00A06354" w:rsidRPr="00A06354">
              <w:rPr>
                <w:rFonts w:ascii="Calibri" w:hAnsi="Calibri" w:cs="Calibri"/>
              </w:rPr>
              <w:t>.</w:t>
            </w:r>
          </w:p>
        </w:tc>
      </w:tr>
      <w:tr w:rsidR="00F40F60" w:rsidRPr="00157878" w:rsidTr="00A06354">
        <w:trPr>
          <w:cantSplit/>
          <w:trHeight w:val="660"/>
        </w:trPr>
        <w:tc>
          <w:tcPr>
            <w:tcW w:w="1032" w:type="pct"/>
            <w:gridSpan w:val="3"/>
          </w:tcPr>
          <w:p w:rsidR="00F40F60" w:rsidRPr="00157878" w:rsidRDefault="00F40F60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57878">
              <w:rPr>
                <w:rFonts w:ascii="Calibri" w:hAnsi="Calibri" w:cs="Calibri"/>
                <w:b/>
                <w:sz w:val="20"/>
                <w:szCs w:val="20"/>
              </w:rPr>
              <w:t xml:space="preserve">Предварительные </w:t>
            </w:r>
          </w:p>
          <w:p w:rsidR="00F40F60" w:rsidRPr="00157878" w:rsidRDefault="00F40F60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57878">
              <w:rPr>
                <w:rFonts w:ascii="Calibri" w:hAnsi="Calibri" w:cs="Calibri"/>
                <w:b/>
                <w:sz w:val="20"/>
                <w:szCs w:val="20"/>
              </w:rPr>
              <w:t>знания</w:t>
            </w:r>
          </w:p>
        </w:tc>
        <w:tc>
          <w:tcPr>
            <w:tcW w:w="3968" w:type="pct"/>
            <w:gridSpan w:val="5"/>
          </w:tcPr>
          <w:p w:rsidR="00A06354" w:rsidRPr="00157878" w:rsidRDefault="00E46C49" w:rsidP="00A0635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исьменное умножение и деление </w:t>
            </w:r>
            <w:r w:rsidR="003C20EA">
              <w:rPr>
                <w:rFonts w:ascii="Calibri" w:hAnsi="Calibri" w:cs="Calibri"/>
              </w:rPr>
              <w:t xml:space="preserve">двух/ трехзначных чисел </w:t>
            </w:r>
            <w:r>
              <w:rPr>
                <w:rFonts w:ascii="Calibri" w:hAnsi="Calibri" w:cs="Calibri"/>
              </w:rPr>
              <w:t>на однозначное число.</w:t>
            </w:r>
          </w:p>
        </w:tc>
      </w:tr>
      <w:tr w:rsidR="00A06354" w:rsidRPr="00157878" w:rsidTr="00A01057">
        <w:trPr>
          <w:cantSplit/>
          <w:trHeight w:val="202"/>
        </w:trPr>
        <w:tc>
          <w:tcPr>
            <w:tcW w:w="1032" w:type="pct"/>
            <w:gridSpan w:val="3"/>
          </w:tcPr>
          <w:p w:rsidR="00A06354" w:rsidRPr="00157878" w:rsidRDefault="00A06354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8" w:type="pct"/>
            <w:gridSpan w:val="5"/>
          </w:tcPr>
          <w:p w:rsidR="00BE7535" w:rsidRPr="00157878" w:rsidRDefault="00BE7535" w:rsidP="00A06354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F40F60" w:rsidRPr="00157878" w:rsidTr="00A01057">
        <w:trPr>
          <w:trHeight w:val="365"/>
        </w:trPr>
        <w:tc>
          <w:tcPr>
            <w:tcW w:w="5000" w:type="pct"/>
            <w:gridSpan w:val="8"/>
          </w:tcPr>
          <w:p w:rsidR="00F40F60" w:rsidRPr="00157878" w:rsidRDefault="00F40F60" w:rsidP="00A01057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 w:rsidRPr="00157878">
              <w:rPr>
                <w:rFonts w:ascii="Calibri" w:hAnsi="Calibri" w:cs="Calibri"/>
                <w:b/>
              </w:rPr>
              <w:t>Ход урока</w:t>
            </w:r>
          </w:p>
        </w:tc>
      </w:tr>
      <w:tr w:rsidR="00F40F60" w:rsidRPr="00157878" w:rsidTr="005B64D5">
        <w:trPr>
          <w:trHeight w:val="528"/>
        </w:trPr>
        <w:tc>
          <w:tcPr>
            <w:tcW w:w="739" w:type="pct"/>
          </w:tcPr>
          <w:p w:rsidR="00F40F60" w:rsidRPr="00157878" w:rsidRDefault="00F40F60" w:rsidP="00A01057">
            <w:pPr>
              <w:widowControl w:val="0"/>
              <w:rPr>
                <w:rFonts w:ascii="Calibri" w:hAnsi="Calibri" w:cs="Calibri"/>
                <w:b/>
              </w:rPr>
            </w:pPr>
            <w:r w:rsidRPr="00157878">
              <w:rPr>
                <w:rFonts w:ascii="Calibri" w:hAnsi="Calibri" w:cs="Calibri"/>
                <w:b/>
              </w:rPr>
              <w:t>Этапы урока</w:t>
            </w:r>
          </w:p>
        </w:tc>
        <w:tc>
          <w:tcPr>
            <w:tcW w:w="3214" w:type="pct"/>
            <w:gridSpan w:val="6"/>
            <w:tcBorders>
              <w:bottom w:val="single" w:sz="4" w:space="0" w:color="auto"/>
            </w:tcBorders>
          </w:tcPr>
          <w:p w:rsidR="00F40F60" w:rsidRPr="00157878" w:rsidRDefault="00F40F60" w:rsidP="00A01057">
            <w:pPr>
              <w:widowControl w:val="0"/>
              <w:rPr>
                <w:rFonts w:ascii="Calibri" w:hAnsi="Calibri" w:cs="Calibri"/>
                <w:b/>
              </w:rPr>
            </w:pPr>
            <w:r w:rsidRPr="00157878">
              <w:rPr>
                <w:rFonts w:ascii="Calibri" w:hAnsi="Calibri" w:cs="Calibri"/>
                <w:b/>
              </w:rPr>
              <w:t>Запланированная деятельность на уроке</w:t>
            </w:r>
          </w:p>
          <w:p w:rsidR="00F40F60" w:rsidRPr="00157878" w:rsidRDefault="00F40F60" w:rsidP="00A01057">
            <w:pPr>
              <w:widowControl w:val="0"/>
              <w:rPr>
                <w:rFonts w:ascii="Calibri" w:hAnsi="Calibri" w:cs="Calibri"/>
                <w:b/>
              </w:rPr>
            </w:pPr>
          </w:p>
        </w:tc>
        <w:tc>
          <w:tcPr>
            <w:tcW w:w="1047" w:type="pct"/>
          </w:tcPr>
          <w:p w:rsidR="00F40F60" w:rsidRPr="00157878" w:rsidRDefault="00F40F60" w:rsidP="00A01057">
            <w:pPr>
              <w:widowControl w:val="0"/>
              <w:rPr>
                <w:rFonts w:ascii="Calibri" w:hAnsi="Calibri" w:cs="Calibri"/>
                <w:b/>
              </w:rPr>
            </w:pPr>
            <w:r w:rsidRPr="00157878">
              <w:rPr>
                <w:rFonts w:ascii="Calibri" w:hAnsi="Calibri" w:cs="Calibri"/>
                <w:b/>
              </w:rPr>
              <w:t>Ресурсы</w:t>
            </w:r>
          </w:p>
        </w:tc>
      </w:tr>
      <w:tr w:rsidR="00B9380B" w:rsidRPr="00191B7F" w:rsidTr="00287FA7">
        <w:trPr>
          <w:trHeight w:val="1117"/>
        </w:trPr>
        <w:tc>
          <w:tcPr>
            <w:tcW w:w="739" w:type="pct"/>
            <w:tcBorders>
              <w:bottom w:val="single" w:sz="4" w:space="0" w:color="auto"/>
            </w:tcBorders>
          </w:tcPr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>Начало урока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 xml:space="preserve"> 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 xml:space="preserve">          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>Середина урока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 xml:space="preserve"> 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F120D3" w:rsidP="00350D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1.</w:t>
            </w: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F120D3" w:rsidP="00350D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2.</w:t>
            </w:r>
          </w:p>
          <w:p w:rsidR="00B9380B" w:rsidRPr="00191B7F" w:rsidRDefault="00F120D3" w:rsidP="00350D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F120D3" w:rsidP="00350D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3.</w:t>
            </w: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F120D3" w:rsidP="00350D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F120D3" w:rsidP="00350D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722CFA" w:rsidRDefault="00722CFA" w:rsidP="00722CFA">
            <w:pPr>
              <w:rPr>
                <w:rFonts w:ascii="Calibri" w:hAnsi="Calibri" w:cs="Calibri"/>
              </w:rPr>
            </w:pPr>
          </w:p>
          <w:p w:rsidR="00722CFA" w:rsidRDefault="00722CFA" w:rsidP="00722CFA">
            <w:pPr>
              <w:rPr>
                <w:rFonts w:ascii="Calibri" w:hAnsi="Calibri" w:cs="Calibri"/>
              </w:rPr>
            </w:pPr>
          </w:p>
          <w:p w:rsidR="00B9380B" w:rsidRPr="00191B7F" w:rsidRDefault="00F120D3" w:rsidP="00722C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F120D3" w:rsidP="00350D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 xml:space="preserve">    </w:t>
            </w: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F120D3" w:rsidP="00350D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845DC3" w:rsidP="00350D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скрипторы</w:t>
            </w: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F120D3" w:rsidP="00350D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  <w:r w:rsidR="00845DC3">
              <w:rPr>
                <w:rFonts w:ascii="Calibri" w:hAnsi="Calibri" w:cs="Calibri"/>
              </w:rPr>
              <w:t>Дескрипторы</w:t>
            </w:r>
          </w:p>
          <w:p w:rsidR="00B9380B" w:rsidRPr="00191B7F" w:rsidRDefault="00B9380B" w:rsidP="000E5FD9">
            <w:pPr>
              <w:rPr>
                <w:rFonts w:ascii="Calibri" w:hAnsi="Calibri" w:cs="Calibri"/>
              </w:rPr>
            </w:pPr>
          </w:p>
          <w:p w:rsidR="00B9380B" w:rsidRPr="00191B7F" w:rsidRDefault="00B9380B" w:rsidP="000E5FD9">
            <w:pPr>
              <w:rPr>
                <w:rFonts w:ascii="Calibri" w:hAnsi="Calibri" w:cs="Calibri"/>
              </w:rPr>
            </w:pPr>
          </w:p>
          <w:p w:rsidR="00B9380B" w:rsidRPr="00191B7F" w:rsidRDefault="00F120D3" w:rsidP="00350D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  <w:r w:rsidR="00845DC3">
              <w:rPr>
                <w:rFonts w:ascii="Calibri" w:hAnsi="Calibri" w:cs="Calibri"/>
              </w:rPr>
              <w:t>Дескрипторы</w:t>
            </w: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F120D3" w:rsidP="00350D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10 .   </w:t>
            </w: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F120D3" w:rsidP="00350D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11.</w:t>
            </w:r>
            <w:r w:rsidR="00845DC3">
              <w:rPr>
                <w:rFonts w:ascii="Calibri" w:hAnsi="Calibri" w:cs="Calibri"/>
              </w:rPr>
              <w:t>Дескрипторы</w:t>
            </w: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F120D3" w:rsidP="00350D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12.</w:t>
            </w:r>
            <w:r w:rsidR="00845DC3">
              <w:rPr>
                <w:rFonts w:ascii="Calibri" w:hAnsi="Calibri" w:cs="Calibri"/>
              </w:rPr>
              <w:t>Дескрипторы</w:t>
            </w:r>
          </w:p>
          <w:p w:rsidR="00B9380B" w:rsidRPr="00191B7F" w:rsidRDefault="00B9380B" w:rsidP="00350D35">
            <w:pPr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F120D3" w:rsidP="00350D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6D0C77" w:rsidP="00350D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Default="00B9380B" w:rsidP="00845DC3">
            <w:pPr>
              <w:rPr>
                <w:rFonts w:ascii="Calibri" w:hAnsi="Calibri" w:cs="Calibri"/>
              </w:rPr>
            </w:pPr>
          </w:p>
          <w:p w:rsidR="00845DC3" w:rsidRPr="00191B7F" w:rsidRDefault="00845DC3" w:rsidP="00845D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15.</w:t>
            </w: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B9380B" w:rsidP="00350D35">
            <w:pPr>
              <w:jc w:val="center"/>
              <w:rPr>
                <w:rFonts w:ascii="Calibri" w:hAnsi="Calibri" w:cs="Calibri"/>
              </w:rPr>
            </w:pPr>
          </w:p>
          <w:p w:rsidR="00B9380B" w:rsidRPr="00191B7F" w:rsidRDefault="00845DC3" w:rsidP="00350D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  <w:p w:rsidR="00871A83" w:rsidRPr="00191B7F" w:rsidRDefault="00871A83" w:rsidP="004767FE">
            <w:pPr>
              <w:rPr>
                <w:rFonts w:ascii="Calibri" w:hAnsi="Calibri" w:cs="Calibri"/>
              </w:rPr>
            </w:pPr>
          </w:p>
          <w:p w:rsidR="00B9380B" w:rsidRPr="00191B7F" w:rsidRDefault="00B9380B" w:rsidP="004767FE">
            <w:pPr>
              <w:rPr>
                <w:rFonts w:ascii="Calibri" w:hAnsi="Calibri" w:cs="Calibri"/>
              </w:rPr>
            </w:pPr>
          </w:p>
          <w:p w:rsidR="00B9380B" w:rsidRPr="00191B7F" w:rsidRDefault="00B9380B" w:rsidP="004767FE">
            <w:pPr>
              <w:rPr>
                <w:rFonts w:ascii="Calibri" w:hAnsi="Calibri" w:cs="Calibri"/>
              </w:rPr>
            </w:pPr>
          </w:p>
          <w:p w:rsidR="00B9380B" w:rsidRPr="00191B7F" w:rsidRDefault="00B9380B" w:rsidP="004767FE">
            <w:pPr>
              <w:rPr>
                <w:rFonts w:ascii="Calibri" w:hAnsi="Calibri" w:cs="Calibri"/>
              </w:rPr>
            </w:pPr>
          </w:p>
          <w:p w:rsidR="00B9380B" w:rsidRPr="00191B7F" w:rsidRDefault="00B9380B" w:rsidP="004767FE">
            <w:pPr>
              <w:rPr>
                <w:rFonts w:ascii="Calibri" w:hAnsi="Calibri" w:cs="Calibri"/>
              </w:rPr>
            </w:pPr>
          </w:p>
          <w:p w:rsidR="00B9380B" w:rsidRPr="00191B7F" w:rsidRDefault="00B9380B" w:rsidP="004767FE">
            <w:pPr>
              <w:rPr>
                <w:rFonts w:ascii="Calibri" w:hAnsi="Calibri" w:cs="Calibri"/>
              </w:rPr>
            </w:pPr>
          </w:p>
          <w:p w:rsidR="00B9380B" w:rsidRPr="00191B7F" w:rsidRDefault="00B9380B" w:rsidP="004767FE">
            <w:pPr>
              <w:rPr>
                <w:rFonts w:ascii="Calibri" w:hAnsi="Calibri" w:cs="Calibri"/>
              </w:rPr>
            </w:pPr>
          </w:p>
          <w:p w:rsidR="00B9380B" w:rsidRPr="00191B7F" w:rsidRDefault="00B9380B" w:rsidP="004767FE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>Конец урока</w:t>
            </w:r>
          </w:p>
        </w:tc>
        <w:tc>
          <w:tcPr>
            <w:tcW w:w="3214" w:type="pct"/>
            <w:gridSpan w:val="6"/>
            <w:tcBorders>
              <w:bottom w:val="single" w:sz="4" w:space="0" w:color="auto"/>
            </w:tcBorders>
          </w:tcPr>
          <w:p w:rsidR="00B9380B" w:rsidRPr="00191B7F" w:rsidRDefault="00B9380B" w:rsidP="00A06354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91B7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1.Создание </w:t>
            </w:r>
            <w:proofErr w:type="spellStart"/>
            <w:r w:rsidRPr="00191B7F">
              <w:rPr>
                <w:rFonts w:ascii="Calibri" w:hAnsi="Calibri" w:cs="Calibri"/>
                <w:sz w:val="24"/>
                <w:szCs w:val="24"/>
              </w:rPr>
              <w:t>коллабаративной</w:t>
            </w:r>
            <w:proofErr w:type="spellEnd"/>
            <w:r w:rsidRPr="00191B7F">
              <w:rPr>
                <w:rFonts w:ascii="Calibri" w:hAnsi="Calibri" w:cs="Calibri"/>
                <w:sz w:val="24"/>
                <w:szCs w:val="24"/>
              </w:rPr>
              <w:t xml:space="preserve"> среды. (3 мин)</w:t>
            </w:r>
          </w:p>
          <w:p w:rsidR="00B9380B" w:rsidRPr="00191B7F" w:rsidRDefault="00B9380B" w:rsidP="00A06354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B9380B" w:rsidRPr="00191B7F" w:rsidRDefault="00B9380B" w:rsidP="00A06354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91B7F">
              <w:rPr>
                <w:rFonts w:ascii="Calibri" w:hAnsi="Calibri" w:cs="Calibri"/>
                <w:sz w:val="24"/>
                <w:szCs w:val="24"/>
              </w:rPr>
              <w:t>1.1Приветствие гостей</w:t>
            </w:r>
            <w:r w:rsidRPr="00191B7F">
              <w:rPr>
                <w:rFonts w:ascii="Calibri" w:hAnsi="Calibri" w:cs="Calibri"/>
                <w:sz w:val="24"/>
                <w:szCs w:val="24"/>
                <w:highlight w:val="yellow"/>
              </w:rPr>
              <w:t>.</w:t>
            </w:r>
            <w:proofErr w:type="gramStart"/>
            <w:r w:rsidRPr="00191B7F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191B7F">
              <w:rPr>
                <w:rFonts w:ascii="Calibri" w:hAnsi="Calibri" w:cs="Calibri"/>
                <w:sz w:val="24"/>
                <w:szCs w:val="24"/>
                <w:highlight w:val="yellow"/>
              </w:rPr>
              <w:t>1 мин)</w:t>
            </w:r>
          </w:p>
          <w:p w:rsidR="00B9380B" w:rsidRPr="00191B7F" w:rsidRDefault="00B9380B" w:rsidP="00A06354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"/>
              <w:jc w:val="lef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191B7F">
              <w:rPr>
                <w:rFonts w:ascii="Calibri" w:hAnsi="Calibri" w:cs="Calibri"/>
                <w:color w:val="FF0000"/>
                <w:sz w:val="24"/>
                <w:szCs w:val="24"/>
              </w:rPr>
              <w:t>- Сегодня у нас открытый урок по математике.</w:t>
            </w:r>
            <w:r w:rsidR="007A38C0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Pr="00191B7F">
              <w:rPr>
                <w:rFonts w:ascii="Calibri" w:hAnsi="Calibri" w:cs="Calibri"/>
                <w:color w:val="FF0000"/>
                <w:sz w:val="24"/>
                <w:szCs w:val="24"/>
              </w:rPr>
              <w:t>У нас гости</w:t>
            </w:r>
            <w:proofErr w:type="gramStart"/>
            <w:r w:rsidRPr="00191B7F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.</w:t>
            </w:r>
            <w:proofErr w:type="gramEnd"/>
            <w:r w:rsidRPr="00191B7F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Поприветствуем.</w:t>
            </w:r>
          </w:p>
          <w:p w:rsidR="00B9380B" w:rsidRPr="00191B7F" w:rsidRDefault="00B9380B" w:rsidP="00A06354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B9380B" w:rsidRPr="00191B7F" w:rsidRDefault="00B9380B" w:rsidP="00A06354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91B7F">
              <w:rPr>
                <w:rFonts w:ascii="Calibri" w:hAnsi="Calibri" w:cs="Calibri"/>
                <w:sz w:val="24"/>
                <w:szCs w:val="24"/>
              </w:rPr>
              <w:t xml:space="preserve">1.2. «Передай другому» Передайте частицу своего настроения </w:t>
            </w:r>
            <w:proofErr w:type="spellStart"/>
            <w:r w:rsidRPr="00191B7F">
              <w:rPr>
                <w:rFonts w:ascii="Calibri" w:hAnsi="Calibri" w:cs="Calibri"/>
                <w:sz w:val="24"/>
                <w:szCs w:val="24"/>
              </w:rPr>
              <w:t>соседу</w:t>
            </w:r>
            <w:proofErr w:type="gramStart"/>
            <w:r w:rsidRPr="00191B7F">
              <w:rPr>
                <w:rFonts w:ascii="Calibri" w:hAnsi="Calibri" w:cs="Calibri"/>
                <w:sz w:val="24"/>
                <w:szCs w:val="24"/>
              </w:rPr>
              <w:t>,у</w:t>
            </w:r>
            <w:proofErr w:type="gramEnd"/>
            <w:r w:rsidRPr="00191B7F">
              <w:rPr>
                <w:rFonts w:ascii="Calibri" w:hAnsi="Calibri" w:cs="Calibri"/>
                <w:sz w:val="24"/>
                <w:szCs w:val="24"/>
              </w:rPr>
              <w:t>лыбнитесь</w:t>
            </w:r>
            <w:proofErr w:type="spellEnd"/>
            <w:r w:rsidRPr="00191B7F">
              <w:rPr>
                <w:rFonts w:ascii="Calibri" w:hAnsi="Calibri" w:cs="Calibri"/>
                <w:sz w:val="24"/>
                <w:szCs w:val="24"/>
              </w:rPr>
              <w:t xml:space="preserve"> друг другу</w:t>
            </w:r>
            <w:r w:rsidRPr="00191B7F">
              <w:rPr>
                <w:rFonts w:ascii="Calibri" w:hAnsi="Calibri" w:cs="Calibri"/>
                <w:sz w:val="24"/>
                <w:szCs w:val="24"/>
                <w:highlight w:val="yellow"/>
              </w:rPr>
              <w:t>.( 1 мин)</w:t>
            </w:r>
          </w:p>
          <w:p w:rsidR="00B9380B" w:rsidRPr="00191B7F" w:rsidRDefault="00B9380B" w:rsidP="00A06354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91B7F">
              <w:rPr>
                <w:rFonts w:ascii="Calibri" w:hAnsi="Calibri" w:cs="Calibri"/>
                <w:sz w:val="24"/>
                <w:szCs w:val="24"/>
              </w:rPr>
              <w:t>Цель: снятие внутреннего напряжения.</w:t>
            </w:r>
          </w:p>
          <w:p w:rsidR="00B9380B" w:rsidRPr="00191B7F" w:rsidRDefault="00B9380B" w:rsidP="00A06354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B9380B" w:rsidRPr="00191B7F" w:rsidRDefault="00DC6674" w:rsidP="005C495C">
            <w:pPr>
              <w:pStyle w:val="3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.3. Стартер. Культурное наследие </w:t>
            </w:r>
            <w:r w:rsidR="00B9380B" w:rsidRPr="00191B7F">
              <w:rPr>
                <w:rFonts w:ascii="Calibri" w:hAnsi="Calibri" w:cs="Calibri"/>
                <w:sz w:val="24"/>
                <w:szCs w:val="24"/>
                <w:highlight w:val="yellow"/>
              </w:rPr>
              <w:t>.(1мин)</w:t>
            </w:r>
          </w:p>
          <w:p w:rsidR="00B9380B" w:rsidRPr="00191B7F" w:rsidRDefault="00DC6674" w:rsidP="00A06354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"/>
              <w:jc w:val="lef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Что относится к культурному наследию?</w:t>
            </w:r>
            <w:r w:rsidR="00B9380B" w:rsidRPr="00191B7F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FF0000"/>
                <w:sz w:val="24"/>
                <w:szCs w:val="24"/>
              </w:rPr>
              <w:t>ответы учащихся)</w:t>
            </w:r>
          </w:p>
          <w:p w:rsidR="00B9380B" w:rsidRPr="00191B7F" w:rsidRDefault="00B9380B" w:rsidP="00AE5E4A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 xml:space="preserve">- Разделимся на группы </w:t>
            </w:r>
          </w:p>
          <w:p w:rsidR="00B9380B" w:rsidRPr="00191B7F" w:rsidRDefault="00B9380B" w:rsidP="00AE5E4A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>-</w:t>
            </w:r>
          </w:p>
          <w:p w:rsidR="00B9380B" w:rsidRPr="00191B7F" w:rsidRDefault="00B9380B" w:rsidP="00967788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  <w:u w:val="single"/>
              </w:rPr>
              <w:t>Деление на группы</w:t>
            </w:r>
            <w:r w:rsidRPr="00191B7F">
              <w:rPr>
                <w:rFonts w:ascii="Calibri" w:hAnsi="Calibri" w:cs="Calibri"/>
              </w:rPr>
              <w:t xml:space="preserve"> (.Красные</w:t>
            </w:r>
            <w:proofErr w:type="gramStart"/>
            <w:r w:rsidRPr="00191B7F">
              <w:rPr>
                <w:rFonts w:ascii="Calibri" w:hAnsi="Calibri" w:cs="Calibri"/>
              </w:rPr>
              <w:t xml:space="preserve"> ,</w:t>
            </w:r>
            <w:proofErr w:type="gramEnd"/>
            <w:r w:rsidRPr="00191B7F">
              <w:rPr>
                <w:rFonts w:ascii="Calibri" w:hAnsi="Calibri" w:cs="Calibri"/>
              </w:rPr>
              <w:t xml:space="preserve"> зеленые , желтые звездочки)</w:t>
            </w:r>
          </w:p>
          <w:p w:rsidR="00B9380B" w:rsidRPr="00191B7F" w:rsidRDefault="00B9380B" w:rsidP="00967788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>1 группа – красная звезда</w:t>
            </w:r>
          </w:p>
          <w:p w:rsidR="00B9380B" w:rsidRPr="00191B7F" w:rsidRDefault="00B9380B" w:rsidP="00967788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 xml:space="preserve">2 группа – зеленая звезда </w:t>
            </w:r>
          </w:p>
          <w:p w:rsidR="00B9380B" w:rsidRPr="00191B7F" w:rsidRDefault="00B9380B" w:rsidP="00967788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>3 групп</w:t>
            </w:r>
            <w:proofErr w:type="gramStart"/>
            <w:r w:rsidRPr="00191B7F">
              <w:rPr>
                <w:rFonts w:ascii="Calibri" w:hAnsi="Calibri" w:cs="Calibri"/>
              </w:rPr>
              <w:t>а-</w:t>
            </w:r>
            <w:proofErr w:type="gramEnd"/>
            <w:r w:rsidRPr="00191B7F">
              <w:rPr>
                <w:rFonts w:ascii="Calibri" w:hAnsi="Calibri" w:cs="Calibri"/>
              </w:rPr>
              <w:t xml:space="preserve"> желтая звезда</w:t>
            </w:r>
          </w:p>
          <w:p w:rsidR="00B9380B" w:rsidRPr="00191B7F" w:rsidRDefault="00B9380B" w:rsidP="00967788">
            <w:pPr>
              <w:rPr>
                <w:rFonts w:ascii="Calibri" w:hAnsi="Calibri" w:cs="Calibri"/>
              </w:rPr>
            </w:pPr>
          </w:p>
          <w:p w:rsidR="00B9380B" w:rsidRPr="00191B7F" w:rsidRDefault="00B9380B" w:rsidP="00967788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>Повторение.</w:t>
            </w:r>
          </w:p>
          <w:p w:rsidR="00B9380B" w:rsidRPr="00191B7F" w:rsidRDefault="00B9380B" w:rsidP="00256665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 xml:space="preserve">-Правила  работы в группе </w:t>
            </w:r>
            <w:proofErr w:type="gramStart"/>
            <w:r w:rsidRPr="00191B7F">
              <w:rPr>
                <w:rFonts w:ascii="Calibri" w:hAnsi="Calibri" w:cs="Calibri"/>
                <w:highlight w:val="yellow"/>
              </w:rPr>
              <w:t xml:space="preserve">( </w:t>
            </w:r>
            <w:proofErr w:type="gramEnd"/>
            <w:r w:rsidRPr="00191B7F">
              <w:rPr>
                <w:rFonts w:ascii="Calibri" w:hAnsi="Calibri" w:cs="Calibri"/>
                <w:highlight w:val="yellow"/>
              </w:rPr>
              <w:t>1 мин</w:t>
            </w:r>
            <w:r w:rsidRPr="00191B7F">
              <w:rPr>
                <w:rFonts w:ascii="Calibri" w:hAnsi="Calibri" w:cs="Calibri"/>
              </w:rPr>
              <w:t>)</w:t>
            </w:r>
          </w:p>
          <w:p w:rsidR="00B9380B" w:rsidRPr="00191B7F" w:rsidRDefault="00B9380B" w:rsidP="00256665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>-( Ученик читает правила)</w:t>
            </w:r>
          </w:p>
          <w:p w:rsidR="00B9380B" w:rsidRPr="00191B7F" w:rsidRDefault="00B9380B" w:rsidP="00256665">
            <w:pPr>
              <w:rPr>
                <w:rFonts w:ascii="Calibri" w:hAnsi="Calibri" w:cs="Calibri"/>
              </w:rPr>
            </w:pPr>
          </w:p>
          <w:p w:rsidR="00B9380B" w:rsidRPr="00191B7F" w:rsidRDefault="00B9380B" w:rsidP="00256665">
            <w:pPr>
              <w:rPr>
                <w:rFonts w:ascii="Calibri" w:hAnsi="Calibri" w:cs="Calibri"/>
                <w:u w:val="single"/>
              </w:rPr>
            </w:pPr>
          </w:p>
          <w:p w:rsidR="00B9380B" w:rsidRPr="00191B7F" w:rsidRDefault="00B9380B" w:rsidP="00256665">
            <w:pPr>
              <w:rPr>
                <w:rFonts w:ascii="Calibri" w:hAnsi="Calibri" w:cs="Calibri"/>
                <w:u w:val="single"/>
              </w:rPr>
            </w:pPr>
            <w:r w:rsidRPr="00191B7F">
              <w:rPr>
                <w:rFonts w:ascii="Calibri" w:hAnsi="Calibri" w:cs="Calibri"/>
                <w:u w:val="single"/>
              </w:rPr>
              <w:t>- Оценивание</w:t>
            </w:r>
          </w:p>
          <w:p w:rsidR="00177793" w:rsidRDefault="00B9380B" w:rsidP="00256665">
            <w:pPr>
              <w:rPr>
                <w:rFonts w:ascii="Calibri" w:hAnsi="Calibri" w:cs="Calibri"/>
                <w:u w:val="single"/>
              </w:rPr>
            </w:pPr>
            <w:r w:rsidRPr="00191B7F">
              <w:rPr>
                <w:rFonts w:ascii="Calibri" w:hAnsi="Calibri" w:cs="Calibri"/>
                <w:u w:val="single"/>
              </w:rPr>
              <w:t>- Сегодня на уроке я предлагаю вам оценивать</w:t>
            </w:r>
            <w:r w:rsidR="00F120D3">
              <w:rPr>
                <w:rFonts w:ascii="Calibri" w:hAnsi="Calibri" w:cs="Calibri"/>
                <w:u w:val="single"/>
              </w:rPr>
              <w:t xml:space="preserve"> ответы смайликами</w:t>
            </w:r>
            <w:proofErr w:type="gramStart"/>
            <w:r w:rsidR="00F120D3">
              <w:rPr>
                <w:rFonts w:ascii="Calibri" w:hAnsi="Calibri" w:cs="Calibri"/>
                <w:u w:val="single"/>
              </w:rPr>
              <w:t xml:space="preserve"> ,</w:t>
            </w:r>
            <w:proofErr w:type="gramEnd"/>
            <w:r w:rsidRPr="00191B7F">
              <w:rPr>
                <w:rFonts w:ascii="Calibri" w:hAnsi="Calibri" w:cs="Calibri"/>
                <w:u w:val="single"/>
              </w:rPr>
              <w:t xml:space="preserve"> а также движением  рукой)</w:t>
            </w:r>
          </w:p>
          <w:p w:rsidR="00177793" w:rsidRDefault="00177793" w:rsidP="00256665">
            <w:pPr>
              <w:rPr>
                <w:rFonts w:ascii="Calibri" w:hAnsi="Calibri" w:cs="Calibri"/>
                <w:u w:val="single"/>
              </w:rPr>
            </w:pPr>
          </w:p>
          <w:p w:rsidR="00177793" w:rsidRDefault="00177793" w:rsidP="00256665">
            <w:pPr>
              <w:rPr>
                <w:rFonts w:ascii="Calibri" w:hAnsi="Calibri" w:cs="Calibri"/>
                <w:b/>
                <w:u w:val="single"/>
              </w:rPr>
            </w:pPr>
            <w:r w:rsidRPr="00177793">
              <w:rPr>
                <w:rFonts w:ascii="Calibri" w:hAnsi="Calibri" w:cs="Calibri"/>
                <w:b/>
                <w:u w:val="single"/>
              </w:rPr>
              <w:t xml:space="preserve">Продолжение лексической темы </w:t>
            </w:r>
          </w:p>
          <w:p w:rsidR="00177793" w:rsidRDefault="00177793" w:rsidP="00256665">
            <w:pPr>
              <w:rPr>
                <w:rFonts w:ascii="Calibri" w:hAnsi="Calibri" w:cs="Calibri"/>
                <w:b/>
                <w:u w:val="single"/>
              </w:rPr>
            </w:pPr>
          </w:p>
          <w:p w:rsidR="00177793" w:rsidRDefault="00177793" w:rsidP="00256665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  -Рассказ о </w:t>
            </w:r>
            <w:proofErr w:type="spellStart"/>
            <w:r>
              <w:rPr>
                <w:rFonts w:ascii="Calibri" w:hAnsi="Calibri" w:cs="Calibri"/>
                <w:b/>
                <w:u w:val="single"/>
              </w:rPr>
              <w:t>С.Сефуллине</w:t>
            </w:r>
            <w:proofErr w:type="spellEnd"/>
            <w:r>
              <w:rPr>
                <w:rFonts w:ascii="Calibri" w:hAnsi="Calibri" w:cs="Calibri"/>
                <w:b/>
                <w:u w:val="single"/>
              </w:rPr>
              <w:t>.</w:t>
            </w:r>
          </w:p>
          <w:p w:rsidR="00177793" w:rsidRDefault="00177793" w:rsidP="00256665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- Рассказ о М. Жумабаеве.</w:t>
            </w:r>
          </w:p>
          <w:p w:rsidR="004231F1" w:rsidRDefault="004231F1" w:rsidP="00256665">
            <w:pPr>
              <w:rPr>
                <w:rFonts w:ascii="Calibri" w:hAnsi="Calibri" w:cs="Calibri"/>
                <w:b/>
                <w:u w:val="single"/>
              </w:rPr>
            </w:pPr>
          </w:p>
          <w:p w:rsidR="004231F1" w:rsidRPr="004231F1" w:rsidRDefault="004231F1" w:rsidP="0025666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--- Устный счет </w:t>
            </w:r>
            <w:proofErr w:type="gramStart"/>
            <w:r>
              <w:rPr>
                <w:rFonts w:ascii="Calibri" w:hAnsi="Calibri" w:cs="Calibri"/>
                <w:b/>
                <w:u w:val="single"/>
              </w:rPr>
              <w:t xml:space="preserve">( </w:t>
            </w:r>
            <w:proofErr w:type="gramEnd"/>
            <w:r>
              <w:rPr>
                <w:rFonts w:ascii="Calibri" w:hAnsi="Calibri" w:cs="Calibri"/>
                <w:b/>
                <w:u w:val="single"/>
              </w:rPr>
              <w:t>Вычисли устно)  Коллективная работа</w:t>
            </w:r>
          </w:p>
          <w:p w:rsidR="00177793" w:rsidRPr="00177793" w:rsidRDefault="00177793" w:rsidP="00256665">
            <w:pPr>
              <w:rPr>
                <w:rFonts w:ascii="Calibri" w:hAnsi="Calibri" w:cs="Calibri"/>
                <w:b/>
                <w:u w:val="single"/>
              </w:rPr>
            </w:pPr>
          </w:p>
          <w:p w:rsidR="00177793" w:rsidRDefault="00B9380B" w:rsidP="001F73D9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  <w:color w:val="FF0000"/>
              </w:rPr>
              <w:t>Чему мы учились на прошлом уроке</w:t>
            </w:r>
            <w:r w:rsidR="000B3026">
              <w:rPr>
                <w:rFonts w:ascii="Calibri" w:hAnsi="Calibri" w:cs="Calibri"/>
              </w:rPr>
              <w:t>? ( Письменное деление многозначных чисел на двузначное число</w:t>
            </w:r>
            <w:proofErr w:type="gramStart"/>
            <w:r w:rsidR="000B3026">
              <w:rPr>
                <w:rFonts w:ascii="Calibri" w:hAnsi="Calibri" w:cs="Calibri"/>
              </w:rPr>
              <w:t xml:space="preserve"> )</w:t>
            </w:r>
            <w:proofErr w:type="gramEnd"/>
          </w:p>
          <w:p w:rsidR="00177793" w:rsidRDefault="00177793" w:rsidP="001F73D9">
            <w:pPr>
              <w:rPr>
                <w:rFonts w:ascii="Calibri" w:hAnsi="Calibri" w:cs="Calibri"/>
              </w:rPr>
            </w:pPr>
          </w:p>
          <w:p w:rsidR="00F120D3" w:rsidRDefault="00177793" w:rsidP="001F73D9">
            <w:pPr>
              <w:rPr>
                <w:rFonts w:ascii="Calibri" w:hAnsi="Calibri" w:cs="Calibri"/>
                <w:b/>
              </w:rPr>
            </w:pPr>
            <w:r w:rsidRPr="00177793">
              <w:rPr>
                <w:rFonts w:ascii="Calibri" w:hAnsi="Calibri" w:cs="Calibri"/>
                <w:b/>
              </w:rPr>
              <w:t xml:space="preserve"> </w:t>
            </w:r>
          </w:p>
          <w:p w:rsidR="00F120D3" w:rsidRDefault="00F120D3" w:rsidP="001F73D9">
            <w:pPr>
              <w:rPr>
                <w:rFonts w:ascii="Calibri" w:hAnsi="Calibri" w:cs="Calibri"/>
                <w:b/>
              </w:rPr>
            </w:pPr>
          </w:p>
          <w:p w:rsidR="00F120D3" w:rsidRDefault="00177793" w:rsidP="001F73D9">
            <w:pPr>
              <w:rPr>
                <w:rFonts w:ascii="Calibri" w:hAnsi="Calibri" w:cs="Calibri"/>
                <w:b/>
              </w:rPr>
            </w:pPr>
            <w:r w:rsidRPr="00177793">
              <w:rPr>
                <w:rFonts w:ascii="Calibri" w:hAnsi="Calibri" w:cs="Calibri"/>
                <w:b/>
              </w:rPr>
              <w:lastRenderedPageBreak/>
              <w:t xml:space="preserve"> </w:t>
            </w:r>
          </w:p>
          <w:p w:rsidR="00B9380B" w:rsidRPr="00191B7F" w:rsidRDefault="0038590A" w:rsidP="00C327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-</w:t>
            </w:r>
            <w:r w:rsidR="00B9380B" w:rsidRPr="00191B7F">
              <w:rPr>
                <w:rFonts w:ascii="Calibri" w:hAnsi="Calibri" w:cs="Calibri"/>
              </w:rPr>
              <w:t xml:space="preserve"> Как вы думаете, о чем мы будем говорить сегодня на уроке?</w:t>
            </w:r>
          </w:p>
          <w:p w:rsidR="00B9380B" w:rsidRPr="00191B7F" w:rsidRDefault="00B9380B" w:rsidP="00C3274C">
            <w:pPr>
              <w:rPr>
                <w:rFonts w:ascii="Calibri" w:hAnsi="Calibri" w:cs="Calibri"/>
              </w:rPr>
            </w:pPr>
          </w:p>
          <w:p w:rsidR="00B9380B" w:rsidRPr="00191B7F" w:rsidRDefault="00B9380B" w:rsidP="00C3274C">
            <w:pPr>
              <w:rPr>
                <w:rFonts w:ascii="Calibri" w:hAnsi="Calibri" w:cs="Calibri"/>
                <w:color w:val="FF0000"/>
              </w:rPr>
            </w:pPr>
            <w:r w:rsidRPr="00191B7F">
              <w:rPr>
                <w:rFonts w:ascii="Calibri" w:hAnsi="Calibri" w:cs="Calibri"/>
                <w:color w:val="FF0000"/>
              </w:rPr>
              <w:t>Мысли детей</w:t>
            </w:r>
          </w:p>
          <w:p w:rsidR="00B9380B" w:rsidRPr="00191B7F" w:rsidRDefault="00B9380B" w:rsidP="00C3274C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>Цель урока</w:t>
            </w:r>
            <w:proofErr w:type="gramStart"/>
            <w:r w:rsidRPr="00191B7F">
              <w:rPr>
                <w:rFonts w:ascii="Calibri" w:hAnsi="Calibri" w:cs="Calibri"/>
              </w:rPr>
              <w:t xml:space="preserve"> :</w:t>
            </w:r>
            <w:proofErr w:type="gramEnd"/>
          </w:p>
          <w:p w:rsidR="00B9380B" w:rsidRPr="00191B7F" w:rsidRDefault="004231F1" w:rsidP="00C327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9380B" w:rsidRPr="00191B7F">
              <w:rPr>
                <w:rFonts w:ascii="Calibri" w:hAnsi="Calibri" w:cs="Calibri"/>
              </w:rPr>
              <w:t>. Письменное умноже</w:t>
            </w:r>
            <w:r>
              <w:rPr>
                <w:rFonts w:ascii="Calibri" w:hAnsi="Calibri" w:cs="Calibri"/>
              </w:rPr>
              <w:t xml:space="preserve">нии и деление  многозначных  чисел </w:t>
            </w:r>
            <w:proofErr w:type="gramStart"/>
            <w:r>
              <w:rPr>
                <w:rFonts w:ascii="Calibri" w:hAnsi="Calibri" w:cs="Calibri"/>
              </w:rPr>
              <w:t>на</w:t>
            </w:r>
            <w:proofErr w:type="gramEnd"/>
            <w:r>
              <w:rPr>
                <w:rFonts w:ascii="Calibri" w:hAnsi="Calibri" w:cs="Calibri"/>
              </w:rPr>
              <w:t xml:space="preserve"> двузначное.</w:t>
            </w:r>
          </w:p>
          <w:p w:rsidR="00B9380B" w:rsidRPr="00191B7F" w:rsidRDefault="00B9380B" w:rsidP="002D6B1A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91B7F">
              <w:rPr>
                <w:rFonts w:ascii="Calibri" w:hAnsi="Calibri" w:cs="Calibri"/>
                <w:sz w:val="24"/>
                <w:szCs w:val="24"/>
              </w:rPr>
              <w:t>3.Повторим алгоритм письменного ум</w:t>
            </w:r>
            <w:r w:rsidR="004231F1">
              <w:rPr>
                <w:rFonts w:ascii="Calibri" w:hAnsi="Calibri" w:cs="Calibri"/>
                <w:sz w:val="24"/>
                <w:szCs w:val="24"/>
              </w:rPr>
              <w:t>ножения и деления на двузначное число.</w:t>
            </w:r>
          </w:p>
          <w:p w:rsidR="00B9380B" w:rsidRPr="00191B7F" w:rsidRDefault="00B9380B" w:rsidP="002D6B1A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91B7F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</w:t>
            </w:r>
          </w:p>
          <w:p w:rsidR="00B9380B" w:rsidRPr="00191B7F" w:rsidRDefault="00B9380B" w:rsidP="00BF6384">
            <w:pPr>
              <w:rPr>
                <w:rFonts w:ascii="Calibri" w:hAnsi="Calibri" w:cs="Calibri"/>
              </w:rPr>
            </w:pPr>
            <w:r w:rsidRPr="00191B7F">
              <w:t>-  Слово учителя.</w:t>
            </w:r>
          </w:p>
          <w:p w:rsidR="00B9380B" w:rsidRPr="00191B7F" w:rsidRDefault="00B9380B" w:rsidP="002D6B1A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91B7F">
              <w:rPr>
                <w:rFonts w:ascii="Calibri" w:hAnsi="Calibri" w:cs="Calibri"/>
              </w:rPr>
              <w:t xml:space="preserve"> </w:t>
            </w:r>
            <w:r w:rsidRPr="00191B7F">
              <w:rPr>
                <w:rFonts w:ascii="Calibri" w:hAnsi="Calibri" w:cs="Calibri"/>
                <w:sz w:val="24"/>
                <w:szCs w:val="24"/>
              </w:rPr>
              <w:t>-Чему мы должны научиться к концу урока</w:t>
            </w:r>
            <w:proofErr w:type="gramStart"/>
            <w:r w:rsidRPr="00191B7F">
              <w:rPr>
                <w:rFonts w:ascii="Calibri" w:hAnsi="Calibri" w:cs="Calibri"/>
                <w:sz w:val="24"/>
                <w:szCs w:val="24"/>
              </w:rPr>
              <w:t xml:space="preserve"> ?</w:t>
            </w:r>
            <w:proofErr w:type="gramEnd"/>
          </w:p>
          <w:p w:rsidR="00B9380B" w:rsidRPr="00191B7F" w:rsidRDefault="00B9380B" w:rsidP="00BE7535">
            <w:pPr>
              <w:pStyle w:val="31"/>
              <w:widowControl w:val="0"/>
              <w:shd w:val="clear" w:color="auto" w:fill="auto"/>
              <w:spacing w:before="240" w:after="0" w:line="240" w:lineRule="auto"/>
              <w:ind w:firstLine="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91B7F">
              <w:rPr>
                <w:rFonts w:ascii="Calibri" w:hAnsi="Calibri" w:cs="Calibri"/>
                <w:sz w:val="24"/>
                <w:szCs w:val="24"/>
              </w:rPr>
              <w:t>( Уметь применять алгоритм умножения и дел</w:t>
            </w:r>
            <w:r w:rsidR="004231F1">
              <w:rPr>
                <w:rFonts w:ascii="Calibri" w:hAnsi="Calibri" w:cs="Calibri"/>
                <w:sz w:val="24"/>
                <w:szCs w:val="24"/>
              </w:rPr>
              <w:t xml:space="preserve">ения многозначного числа на </w:t>
            </w:r>
            <w:proofErr w:type="gramStart"/>
            <w:r w:rsidR="004231F1">
              <w:rPr>
                <w:rFonts w:ascii="Calibri" w:hAnsi="Calibri" w:cs="Calibri"/>
                <w:sz w:val="24"/>
                <w:szCs w:val="24"/>
              </w:rPr>
              <w:t>двузначное</w:t>
            </w:r>
            <w:proofErr w:type="gramEnd"/>
            <w:r w:rsidRPr="00191B7F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B9380B" w:rsidRPr="00191B7F" w:rsidRDefault="00B9380B" w:rsidP="002D6B1A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B9380B" w:rsidRPr="00191B7F" w:rsidRDefault="00B9380B" w:rsidP="002D6B1A">
            <w:pPr>
              <w:pStyle w:val="31"/>
              <w:widowControl w:val="0"/>
              <w:shd w:val="clear" w:color="auto" w:fill="auto"/>
              <w:spacing w:before="0" w:after="0" w:line="240" w:lineRule="auto"/>
              <w:ind w:firstLine="5"/>
              <w:jc w:val="left"/>
              <w:rPr>
                <w:rFonts w:ascii="Calibri" w:hAnsi="Calibri" w:cs="Calibri"/>
              </w:rPr>
            </w:pPr>
          </w:p>
          <w:p w:rsidR="00B9380B" w:rsidRPr="00191B7F" w:rsidRDefault="00B9380B" w:rsidP="00C3274C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 xml:space="preserve">-Работа в тетради </w:t>
            </w:r>
            <w:proofErr w:type="gramStart"/>
            <w:r w:rsidRPr="00191B7F">
              <w:rPr>
                <w:rFonts w:ascii="Calibri" w:hAnsi="Calibri" w:cs="Calibri"/>
                <w:highlight w:val="yellow"/>
              </w:rPr>
              <w:t xml:space="preserve">( </w:t>
            </w:r>
            <w:proofErr w:type="gramEnd"/>
            <w:r w:rsidRPr="00191B7F">
              <w:rPr>
                <w:rFonts w:ascii="Calibri" w:hAnsi="Calibri" w:cs="Calibri"/>
                <w:highlight w:val="yellow"/>
              </w:rPr>
              <w:t>1мин)</w:t>
            </w:r>
          </w:p>
          <w:p w:rsidR="00B9380B" w:rsidRPr="00191B7F" w:rsidRDefault="00971D2A" w:rsidP="00C327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9 ноября </w:t>
            </w:r>
          </w:p>
          <w:p w:rsidR="00B9380B" w:rsidRPr="00191B7F" w:rsidRDefault="00B9380B" w:rsidP="00C3274C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 xml:space="preserve">Классная работа </w:t>
            </w:r>
          </w:p>
          <w:p w:rsidR="00B9380B" w:rsidRPr="00191B7F" w:rsidRDefault="00971D2A" w:rsidP="00C327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9</w:t>
            </w:r>
          </w:p>
          <w:p w:rsidR="00B9380B" w:rsidRPr="00191B7F" w:rsidRDefault="00B9380B" w:rsidP="00C3274C">
            <w:pPr>
              <w:rPr>
                <w:rFonts w:ascii="Calibri" w:hAnsi="Calibri" w:cs="Calibri"/>
              </w:rPr>
            </w:pPr>
          </w:p>
          <w:p w:rsidR="00B9380B" w:rsidRPr="00191B7F" w:rsidRDefault="00B9380B" w:rsidP="00C3274C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  <w:u w:val="single"/>
              </w:rPr>
              <w:t xml:space="preserve">Слово учителя </w:t>
            </w:r>
            <w:r w:rsidRPr="00191B7F">
              <w:rPr>
                <w:rFonts w:ascii="Calibri" w:hAnsi="Calibri" w:cs="Calibri"/>
                <w:highlight w:val="yellow"/>
                <w:u w:val="single"/>
              </w:rPr>
              <w:t>( 5 мин</w:t>
            </w:r>
            <w:r w:rsidRPr="00191B7F">
              <w:rPr>
                <w:rFonts w:ascii="Calibri" w:hAnsi="Calibri" w:cs="Calibri"/>
                <w:highlight w:val="yellow"/>
              </w:rPr>
              <w:t>)</w:t>
            </w:r>
            <w:r w:rsidRPr="00191B7F">
              <w:rPr>
                <w:rFonts w:ascii="Calibri" w:hAnsi="Calibri" w:cs="Calibri"/>
              </w:rPr>
              <w:t>:</w:t>
            </w:r>
            <w:r w:rsidR="00971D2A">
              <w:rPr>
                <w:rFonts w:ascii="Calibri" w:hAnsi="Calibri" w:cs="Calibri"/>
              </w:rPr>
              <w:t xml:space="preserve"> ( Работа в группах)  Обсуждение и повторение</w:t>
            </w:r>
            <w:proofErr w:type="gramStart"/>
            <w:r w:rsidR="00971D2A">
              <w:rPr>
                <w:rFonts w:ascii="Calibri" w:hAnsi="Calibri" w:cs="Calibri"/>
              </w:rPr>
              <w:t xml:space="preserve"> .</w:t>
            </w:r>
            <w:proofErr w:type="gramEnd"/>
          </w:p>
          <w:p w:rsidR="00B9380B" w:rsidRPr="00191B7F" w:rsidRDefault="00B9380B" w:rsidP="00C3274C">
            <w:pPr>
              <w:rPr>
                <w:rFonts w:ascii="Calibri" w:hAnsi="Calibri" w:cs="Calibri"/>
                <w:u w:val="single"/>
              </w:rPr>
            </w:pPr>
          </w:p>
          <w:p w:rsidR="00971D2A" w:rsidRPr="0038590A" w:rsidRDefault="00B9380B" w:rsidP="00971D2A">
            <w:pPr>
              <w:rPr>
                <w:rFonts w:asciiTheme="minorHAnsi" w:hAnsiTheme="minorHAnsi" w:cstheme="minorHAnsi"/>
                <w:color w:val="FF0000"/>
              </w:rPr>
            </w:pPr>
            <w:r w:rsidRPr="0038590A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- </w:t>
            </w:r>
            <w:r w:rsidR="00971D2A" w:rsidRPr="0038590A">
              <w:rPr>
                <w:rFonts w:asciiTheme="minorHAnsi" w:hAnsiTheme="minorHAnsi" w:cstheme="minorHAnsi"/>
                <w:color w:val="FF0000"/>
              </w:rPr>
              <w:t>Повторение алгоритма умножения и деления многозначных чисел на двузначное число.</w:t>
            </w:r>
          </w:p>
          <w:p w:rsidR="00971D2A" w:rsidRPr="00F120D3" w:rsidRDefault="00971D2A" w:rsidP="00971D2A">
            <w:pPr>
              <w:rPr>
                <w:rFonts w:asciiTheme="minorHAnsi" w:hAnsiTheme="minorHAnsi" w:cstheme="minorHAnsi"/>
              </w:rPr>
            </w:pPr>
          </w:p>
          <w:p w:rsidR="00971D2A" w:rsidRDefault="00971D2A" w:rsidP="00971D2A">
            <w:pPr>
              <w:rPr>
                <w:rFonts w:asciiTheme="minorHAnsi" w:hAnsiTheme="minorHAnsi" w:cstheme="minorHAnsi"/>
              </w:rPr>
            </w:pPr>
            <w:r w:rsidRPr="00F120D3">
              <w:rPr>
                <w:rFonts w:asciiTheme="minorHAnsi" w:hAnsiTheme="minorHAnsi" w:cstheme="minorHAnsi"/>
              </w:rPr>
              <w:t>-</w:t>
            </w:r>
            <w:r w:rsidR="00AA75C2">
              <w:rPr>
                <w:rFonts w:asciiTheme="minorHAnsi" w:hAnsiTheme="minorHAnsi" w:cstheme="minorHAnsi"/>
              </w:rPr>
              <w:t>-</w:t>
            </w:r>
            <w:r w:rsidRPr="00F120D3">
              <w:rPr>
                <w:rFonts w:asciiTheme="minorHAnsi" w:hAnsiTheme="minorHAnsi" w:cstheme="minorHAnsi"/>
              </w:rPr>
              <w:t>Карточка</w:t>
            </w:r>
            <w:r w:rsidR="00845DC3">
              <w:rPr>
                <w:rFonts w:asciiTheme="minorHAnsi" w:hAnsiTheme="minorHAnsi" w:cstheme="minorHAnsi"/>
              </w:rPr>
              <w:t xml:space="preserve">  № 2</w:t>
            </w:r>
            <w:r w:rsidRPr="00F120D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F120D3">
              <w:rPr>
                <w:rFonts w:asciiTheme="minorHAnsi" w:hAnsiTheme="minorHAnsi" w:cstheme="minorHAnsi"/>
              </w:rPr>
              <w:t xml:space="preserve">( </w:t>
            </w:r>
            <w:proofErr w:type="gramEnd"/>
            <w:r w:rsidRPr="00F120D3">
              <w:rPr>
                <w:rFonts w:asciiTheme="minorHAnsi" w:hAnsiTheme="minorHAnsi" w:cstheme="minorHAnsi"/>
              </w:rPr>
              <w:t>Деление чисел, оканчивающихся нолями)</w:t>
            </w:r>
          </w:p>
          <w:p w:rsidR="0038590A" w:rsidRPr="00F120D3" w:rsidRDefault="0038590A" w:rsidP="00971D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37 100 : </w:t>
            </w:r>
            <w:r w:rsidR="00BD4352">
              <w:rPr>
                <w:rFonts w:asciiTheme="minorHAnsi" w:hAnsiTheme="minorHAnsi" w:cstheme="minorHAnsi"/>
              </w:rPr>
              <w:t>700 =53</w:t>
            </w:r>
          </w:p>
          <w:p w:rsidR="00971D2A" w:rsidRPr="00F120D3" w:rsidRDefault="00971D2A" w:rsidP="00971D2A">
            <w:pPr>
              <w:rPr>
                <w:rFonts w:asciiTheme="minorHAnsi" w:hAnsiTheme="minorHAnsi" w:cstheme="minorHAnsi"/>
              </w:rPr>
            </w:pPr>
          </w:p>
          <w:p w:rsidR="00AA75C2" w:rsidRDefault="00AA75C2" w:rsidP="00971D2A">
            <w:pPr>
              <w:rPr>
                <w:rFonts w:asciiTheme="minorHAnsi" w:hAnsiTheme="minorHAnsi" w:cstheme="minorHAnsi"/>
              </w:rPr>
            </w:pPr>
          </w:p>
          <w:p w:rsidR="00971D2A" w:rsidRPr="00F120D3" w:rsidRDefault="00AA75C2" w:rsidP="00971D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  <w:r w:rsidR="00F120D3" w:rsidRPr="00F120D3">
              <w:rPr>
                <w:rFonts w:asciiTheme="minorHAnsi" w:hAnsiTheme="minorHAnsi" w:cstheme="minorHAnsi"/>
              </w:rPr>
              <w:t>(К)</w:t>
            </w:r>
            <w:r w:rsidR="00971D2A" w:rsidRPr="00F120D3">
              <w:rPr>
                <w:rFonts w:asciiTheme="minorHAnsi" w:hAnsiTheme="minorHAnsi" w:cstheme="minorHAnsi"/>
              </w:rPr>
              <w:t xml:space="preserve"> Работа в тетради  </w:t>
            </w:r>
            <w:proofErr w:type="gramStart"/>
            <w:r w:rsidR="00971D2A" w:rsidRPr="00F120D3">
              <w:rPr>
                <w:rFonts w:asciiTheme="minorHAnsi" w:hAnsiTheme="minorHAnsi" w:cstheme="minorHAnsi"/>
              </w:rPr>
              <w:t xml:space="preserve">( </w:t>
            </w:r>
            <w:proofErr w:type="gramEnd"/>
            <w:r w:rsidR="00971D2A" w:rsidRPr="00F120D3">
              <w:rPr>
                <w:rFonts w:asciiTheme="minorHAnsi" w:hAnsiTheme="minorHAnsi" w:cstheme="minorHAnsi"/>
              </w:rPr>
              <w:t xml:space="preserve">Проверка)- </w:t>
            </w:r>
          </w:p>
          <w:p w:rsidR="00971D2A" w:rsidRPr="00F120D3" w:rsidRDefault="00971D2A" w:rsidP="00971D2A">
            <w:pPr>
              <w:rPr>
                <w:rFonts w:asciiTheme="minorHAnsi" w:hAnsiTheme="minorHAnsi" w:cstheme="minorHAnsi"/>
              </w:rPr>
            </w:pPr>
            <w:r w:rsidRPr="00F120D3">
              <w:rPr>
                <w:rFonts w:asciiTheme="minorHAnsi" w:hAnsiTheme="minorHAnsi" w:cstheme="minorHAnsi"/>
              </w:rPr>
              <w:t>Применяют алгоритм.</w:t>
            </w:r>
          </w:p>
          <w:p w:rsidR="00F120D3" w:rsidRPr="00F120D3" w:rsidRDefault="00F120D3" w:rsidP="00971D2A">
            <w:pPr>
              <w:rPr>
                <w:rFonts w:asciiTheme="minorHAnsi" w:hAnsiTheme="minorHAnsi" w:cstheme="minorHAnsi"/>
              </w:rPr>
            </w:pPr>
          </w:p>
          <w:p w:rsidR="00F120D3" w:rsidRPr="00F120D3" w:rsidRDefault="00F120D3" w:rsidP="00971D2A">
            <w:pPr>
              <w:rPr>
                <w:rFonts w:asciiTheme="minorHAnsi" w:hAnsiTheme="minorHAnsi" w:cstheme="minorHAnsi"/>
              </w:rPr>
            </w:pPr>
          </w:p>
          <w:p w:rsidR="00F120D3" w:rsidRDefault="00F120D3" w:rsidP="00971D2A">
            <w:pPr>
              <w:rPr>
                <w:rFonts w:asciiTheme="minorHAnsi" w:hAnsiTheme="minorHAnsi" w:cstheme="minorHAnsi"/>
              </w:rPr>
            </w:pPr>
            <w:r w:rsidRPr="00F120D3">
              <w:rPr>
                <w:rFonts w:asciiTheme="minorHAnsi" w:hAnsiTheme="minorHAnsi" w:cstheme="minorHAnsi"/>
              </w:rPr>
              <w:t xml:space="preserve">-- ( И </w:t>
            </w:r>
            <w:proofErr w:type="gramStart"/>
            <w:r w:rsidRPr="00F120D3">
              <w:rPr>
                <w:rFonts w:asciiTheme="minorHAnsi" w:hAnsiTheme="minorHAnsi" w:cstheme="minorHAnsi"/>
              </w:rPr>
              <w:t>)Р</w:t>
            </w:r>
            <w:proofErr w:type="gramEnd"/>
            <w:r w:rsidRPr="00F120D3">
              <w:rPr>
                <w:rFonts w:asciiTheme="minorHAnsi" w:hAnsiTheme="minorHAnsi" w:cstheme="minorHAnsi"/>
              </w:rPr>
              <w:t>абота по карточке</w:t>
            </w:r>
            <w:r>
              <w:rPr>
                <w:rFonts w:asciiTheme="minorHAnsi" w:hAnsiTheme="minorHAnsi" w:cstheme="minorHAnsi"/>
              </w:rPr>
              <w:t xml:space="preserve">  № 3 </w:t>
            </w:r>
          </w:p>
          <w:p w:rsidR="00845DC3" w:rsidRDefault="00845DC3" w:rsidP="00971D2A">
            <w:pPr>
              <w:rPr>
                <w:rFonts w:asciiTheme="minorHAnsi" w:hAnsiTheme="minorHAnsi" w:cstheme="minorHAnsi"/>
              </w:rPr>
            </w:pPr>
          </w:p>
          <w:p w:rsidR="00845DC3" w:rsidRDefault="00845DC3" w:rsidP="00971D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Заполни таблицу.</w:t>
            </w:r>
          </w:p>
          <w:p w:rsidR="00F120D3" w:rsidRDefault="00F120D3" w:rsidP="00971D2A">
            <w:pPr>
              <w:rPr>
                <w:rFonts w:asciiTheme="minorHAnsi" w:hAnsiTheme="minorHAnsi" w:cstheme="minorHAnsi"/>
              </w:rPr>
            </w:pPr>
          </w:p>
          <w:p w:rsidR="00845DC3" w:rsidRDefault="00845DC3" w:rsidP="00845DC3">
            <w:pPr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  <w:r w:rsidRPr="00AA75C2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>Физминутка</w:t>
            </w:r>
          </w:p>
          <w:p w:rsidR="00845DC3" w:rsidRDefault="00845DC3" w:rsidP="00845DC3">
            <w:pPr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</w:p>
          <w:p w:rsidR="00845DC3" w:rsidRPr="00AA75C2" w:rsidRDefault="00845DC3" w:rsidP="00845DC3">
            <w:r>
              <w:t xml:space="preserve"> (И</w:t>
            </w:r>
            <w:proofErr w:type="gramStart"/>
            <w:r>
              <w:t>,К</w:t>
            </w:r>
            <w:proofErr w:type="gramEnd"/>
            <w:r>
              <w:t>) Решите уравнение . Работа на ламинированной бумаге.</w:t>
            </w:r>
          </w:p>
          <w:p w:rsidR="00F120D3" w:rsidRDefault="00F120D3" w:rsidP="00971D2A">
            <w:pPr>
              <w:rPr>
                <w:rFonts w:asciiTheme="minorHAnsi" w:hAnsiTheme="minorHAnsi" w:cstheme="minorHAnsi"/>
              </w:rPr>
            </w:pPr>
          </w:p>
          <w:p w:rsidR="00845DC3" w:rsidRDefault="00845DC3" w:rsidP="00971D2A">
            <w:pPr>
              <w:rPr>
                <w:rFonts w:asciiTheme="minorHAnsi" w:hAnsiTheme="minorHAnsi" w:cstheme="minorHAnsi"/>
              </w:rPr>
            </w:pPr>
          </w:p>
          <w:p w:rsidR="00F120D3" w:rsidRDefault="00F120D3" w:rsidP="00971D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Решение задачи</w:t>
            </w:r>
            <w:proofErr w:type="gramStart"/>
            <w:r>
              <w:rPr>
                <w:rFonts w:asciiTheme="minorHAnsi" w:hAnsiTheme="minorHAnsi" w:cstheme="minorHAnsi"/>
              </w:rPr>
              <w:t xml:space="preserve"> .</w:t>
            </w:r>
            <w:proofErr w:type="gramEnd"/>
          </w:p>
          <w:p w:rsidR="00F120D3" w:rsidRDefault="00F120D3" w:rsidP="00971D2A">
            <w:pPr>
              <w:rPr>
                <w:rFonts w:asciiTheme="minorHAnsi" w:hAnsiTheme="minorHAnsi" w:cstheme="minorHAnsi"/>
              </w:rPr>
            </w:pPr>
          </w:p>
          <w:p w:rsidR="00F120D3" w:rsidRPr="00AA75C2" w:rsidRDefault="00F120D3" w:rsidP="00971D2A">
            <w:pPr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</w:p>
          <w:p w:rsidR="00F120D3" w:rsidRPr="00845DC3" w:rsidRDefault="00845DC3" w:rsidP="00971D2A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Самостоятельная работа (карточки)</w:t>
            </w:r>
          </w:p>
          <w:p w:rsidR="00F120D3" w:rsidRDefault="00F120D3" w:rsidP="00971D2A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D0C77" w:rsidRDefault="006D0C77" w:rsidP="00971D2A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D0C77" w:rsidRDefault="006D0C77" w:rsidP="00971D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-Тесты </w:t>
            </w:r>
          </w:p>
          <w:p w:rsidR="00845DC3" w:rsidRPr="00F120D3" w:rsidRDefault="00845DC3" w:rsidP="00971D2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Проверка.</w:t>
            </w:r>
          </w:p>
          <w:p w:rsidR="00971D2A" w:rsidRPr="00962DDE" w:rsidRDefault="00971D2A" w:rsidP="00971D2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9380B" w:rsidRPr="00AA75C2" w:rsidRDefault="00B9380B" w:rsidP="00DF2E26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 xml:space="preserve">         </w:t>
            </w:r>
          </w:p>
          <w:p w:rsidR="00B9380B" w:rsidRPr="00845DC3" w:rsidRDefault="00B9380B" w:rsidP="009E0792">
            <w:pPr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 xml:space="preserve"> </w:t>
            </w:r>
            <w:r w:rsidRPr="00191B7F">
              <w:t>Домашнее задание</w:t>
            </w:r>
          </w:p>
          <w:p w:rsidR="00B9380B" w:rsidRPr="00191B7F" w:rsidRDefault="00845DC3" w:rsidP="009E0792">
            <w:r>
              <w:t xml:space="preserve">  Учебник  Т. с. 26-27</w:t>
            </w:r>
          </w:p>
          <w:p w:rsidR="00B9380B" w:rsidRPr="00191B7F" w:rsidRDefault="00B9380B" w:rsidP="009E0792"/>
          <w:p w:rsidR="00B9380B" w:rsidRPr="000F07CB" w:rsidRDefault="00B9380B" w:rsidP="009E0792">
            <w:pPr>
              <w:rPr>
                <w:b/>
              </w:rPr>
            </w:pPr>
            <w:r w:rsidRPr="000F07CB">
              <w:rPr>
                <w:b/>
              </w:rPr>
              <w:t>Рефлексия</w:t>
            </w:r>
          </w:p>
          <w:p w:rsidR="00B9380B" w:rsidRPr="00191B7F" w:rsidRDefault="00B9380B" w:rsidP="009E0792">
            <w:r w:rsidRPr="00191B7F">
              <w:t>-  Что мы повторили в течени</w:t>
            </w:r>
            <w:proofErr w:type="gramStart"/>
            <w:r w:rsidRPr="00191B7F">
              <w:t>и</w:t>
            </w:r>
            <w:proofErr w:type="gramEnd"/>
            <w:r w:rsidRPr="00191B7F">
              <w:t xml:space="preserve"> урока?</w:t>
            </w:r>
          </w:p>
          <w:p w:rsidR="00B9380B" w:rsidRPr="00191B7F" w:rsidRDefault="00B9380B" w:rsidP="009E0792">
            <w:r w:rsidRPr="00191B7F">
              <w:t>-</w:t>
            </w:r>
            <w:r>
              <w:t xml:space="preserve">  </w:t>
            </w:r>
            <w:r w:rsidRPr="00191B7F">
              <w:t xml:space="preserve">Что показалось интересным? </w:t>
            </w:r>
          </w:p>
          <w:p w:rsidR="00B9380B" w:rsidRPr="00191B7F" w:rsidRDefault="00B9380B" w:rsidP="009E0792">
            <w:r w:rsidRPr="00191B7F">
              <w:t>-</w:t>
            </w:r>
            <w:r>
              <w:t xml:space="preserve">  Что з</w:t>
            </w:r>
            <w:r w:rsidRPr="00191B7F">
              <w:t>аставило задуматься</w:t>
            </w:r>
            <w:proofErr w:type="gramStart"/>
            <w:r w:rsidRPr="00191B7F">
              <w:t xml:space="preserve"> ?</w:t>
            </w:r>
            <w:proofErr w:type="gramEnd"/>
            <w:r w:rsidRPr="00191B7F">
              <w:t xml:space="preserve"> </w:t>
            </w:r>
          </w:p>
          <w:p w:rsidR="00B9380B" w:rsidRPr="00191B7F" w:rsidRDefault="00871A83" w:rsidP="009E0792">
            <w:r>
              <w:t xml:space="preserve"> - Как вы </w:t>
            </w:r>
            <w:proofErr w:type="gramStart"/>
            <w:r>
              <w:t>усвоили урок покажем</w:t>
            </w:r>
            <w:proofErr w:type="gramEnd"/>
            <w:r>
              <w:t xml:space="preserve"> на светофоре.</w:t>
            </w:r>
          </w:p>
          <w:p w:rsidR="00B9380B" w:rsidRPr="00191B7F" w:rsidRDefault="00B9380B" w:rsidP="009E0792">
            <w:r w:rsidRPr="00191B7F">
              <w:t>Зеленая звезда – все понятно</w:t>
            </w:r>
          </w:p>
          <w:p w:rsidR="00B9380B" w:rsidRPr="00191B7F" w:rsidRDefault="00B9380B" w:rsidP="009E0792">
            <w:r w:rsidRPr="00191B7F">
              <w:t>Желтая звезда – остались вопросы</w:t>
            </w:r>
          </w:p>
          <w:p w:rsidR="00B9380B" w:rsidRPr="00287FA7" w:rsidRDefault="00B9380B" w:rsidP="00287FA7">
            <w:r w:rsidRPr="00191B7F">
              <w:t>Красная звезда - непонятно</w:t>
            </w:r>
            <w:bookmarkStart w:id="0" w:name="_GoBack"/>
            <w:bookmarkEnd w:id="0"/>
            <w:r w:rsidR="00287FA7">
              <w:rPr>
                <w:rFonts w:ascii="Calibri" w:hAnsi="Calibri" w:cs="Calibri"/>
              </w:rPr>
              <w:t xml:space="preserve">    </w:t>
            </w:r>
            <w:r w:rsidRPr="00287FA7">
              <w:rPr>
                <w:rFonts w:ascii="Calibri" w:hAnsi="Calibri" w:cs="Calibri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047" w:type="pct"/>
          </w:tcPr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722CFA" w:rsidRPr="00722CFA" w:rsidRDefault="00722CFA" w:rsidP="00A01057">
            <w:pPr>
              <w:widowControl w:val="0"/>
              <w:rPr>
                <w:rFonts w:ascii="Calibri" w:hAnsi="Calibri" w:cs="Calibri"/>
                <w:color w:val="FF0000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  <w:r w:rsidRPr="00191B7F">
              <w:rPr>
                <w:rFonts w:ascii="Calibri" w:hAnsi="Calibri" w:cs="Calibri"/>
              </w:rPr>
              <w:t>Разрезные карточки.   Звездочки.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722CFA" w:rsidP="00A01057">
            <w:pPr>
              <w:widowControl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Слайд  № 1</w:t>
            </w:r>
          </w:p>
          <w:p w:rsidR="00B9380B" w:rsidRPr="00191B7F" w:rsidRDefault="004231F1" w:rsidP="00A0105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B9380B" w:rsidRPr="00191B7F">
              <w:rPr>
                <w:rFonts w:ascii="Calibri" w:hAnsi="Calibri" w:cs="Calibri"/>
              </w:rPr>
              <w:t>Правила работы в группе.</w:t>
            </w:r>
            <w:r>
              <w:rPr>
                <w:rFonts w:ascii="Calibri" w:hAnsi="Calibri" w:cs="Calibri"/>
              </w:rPr>
              <w:t>)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Default="00177793" w:rsidP="00A0105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лайд № 2 </w:t>
            </w:r>
            <w:proofErr w:type="gramStart"/>
            <w:r w:rsidR="004231F1">
              <w:rPr>
                <w:rFonts w:ascii="Calibri" w:hAnsi="Calibri" w:cs="Calibri"/>
              </w:rPr>
              <w:t xml:space="preserve">( </w:t>
            </w:r>
            <w:proofErr w:type="gramEnd"/>
            <w:r w:rsidR="004231F1">
              <w:rPr>
                <w:rFonts w:ascii="Calibri" w:hAnsi="Calibri" w:cs="Calibri"/>
              </w:rPr>
              <w:t>Фото )</w:t>
            </w:r>
          </w:p>
          <w:p w:rsidR="00177793" w:rsidRPr="00191B7F" w:rsidRDefault="00177793" w:rsidP="00A0105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айд № 3</w:t>
            </w:r>
            <w:proofErr w:type="gramStart"/>
            <w:r w:rsidR="004231F1">
              <w:rPr>
                <w:rFonts w:ascii="Calibri" w:hAnsi="Calibri" w:cs="Calibri"/>
              </w:rPr>
              <w:t xml:space="preserve">( </w:t>
            </w:r>
            <w:proofErr w:type="gramEnd"/>
            <w:r w:rsidR="004231F1">
              <w:rPr>
                <w:rFonts w:ascii="Calibri" w:hAnsi="Calibri" w:cs="Calibri"/>
              </w:rPr>
              <w:t>Фото)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4231F1" w:rsidP="00A0105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лайд №4 (Задание вычисли устно) 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971D2A" w:rsidRDefault="00971D2A" w:rsidP="00A01057">
            <w:pPr>
              <w:widowControl w:val="0"/>
              <w:rPr>
                <w:rFonts w:ascii="Calibri" w:hAnsi="Calibri" w:cs="Calibri"/>
              </w:rPr>
            </w:pPr>
          </w:p>
          <w:p w:rsidR="00971D2A" w:rsidRDefault="00971D2A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Default="004231F1" w:rsidP="00A0105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лайд № 5 </w:t>
            </w:r>
            <w:proofErr w:type="gramStart"/>
            <w:r>
              <w:rPr>
                <w:rFonts w:ascii="Calibri" w:hAnsi="Calibri" w:cs="Calibri"/>
              </w:rPr>
              <w:t xml:space="preserve">( </w:t>
            </w:r>
            <w:proofErr w:type="gramEnd"/>
            <w:r>
              <w:rPr>
                <w:rFonts w:ascii="Calibri" w:hAnsi="Calibri" w:cs="Calibri"/>
              </w:rPr>
              <w:t>Тема урока)</w:t>
            </w:r>
          </w:p>
          <w:p w:rsidR="004231F1" w:rsidRPr="00191B7F" w:rsidRDefault="004231F1" w:rsidP="00A0105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айд 6</w:t>
            </w:r>
            <w:proofErr w:type="gramStart"/>
            <w:r>
              <w:rPr>
                <w:rFonts w:ascii="Calibri" w:hAnsi="Calibri" w:cs="Calibri"/>
              </w:rPr>
              <w:t xml:space="preserve">( </w:t>
            </w:r>
            <w:proofErr w:type="gramEnd"/>
            <w:r>
              <w:rPr>
                <w:rFonts w:ascii="Calibri" w:hAnsi="Calibri" w:cs="Calibri"/>
              </w:rPr>
              <w:t>Цель урока)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971D2A" w:rsidP="00A0105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лайд № 7 </w:t>
            </w:r>
            <w:proofErr w:type="gramStart"/>
            <w:r>
              <w:rPr>
                <w:rFonts w:ascii="Calibri" w:hAnsi="Calibri" w:cs="Calibri"/>
              </w:rPr>
              <w:t xml:space="preserve">( </w:t>
            </w:r>
            <w:proofErr w:type="gramEnd"/>
            <w:r>
              <w:rPr>
                <w:rFonts w:ascii="Calibri" w:hAnsi="Calibri" w:cs="Calibri"/>
              </w:rPr>
              <w:t>Число)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971D2A" w:rsidRPr="00962DDE" w:rsidRDefault="00971D2A" w:rsidP="00A01057">
            <w:pPr>
              <w:widowControl w:val="0"/>
              <w:rPr>
                <w:rFonts w:ascii="Calibri" w:hAnsi="Calibri" w:cs="Calibri"/>
                <w:color w:val="FF0000"/>
              </w:rPr>
            </w:pPr>
          </w:p>
          <w:p w:rsidR="00971D2A" w:rsidRDefault="00971D2A" w:rsidP="00A01057">
            <w:pPr>
              <w:widowControl w:val="0"/>
              <w:rPr>
                <w:rFonts w:ascii="Calibri" w:hAnsi="Calibri" w:cs="Calibri"/>
                <w:color w:val="FF0000"/>
              </w:rPr>
            </w:pPr>
          </w:p>
          <w:p w:rsidR="00B9380B" w:rsidRDefault="00971D2A" w:rsidP="00971D2A">
            <w:pPr>
              <w:widowControl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Работа по карточке  № 1</w:t>
            </w:r>
          </w:p>
          <w:p w:rsidR="00AA75C2" w:rsidRPr="00971D2A" w:rsidRDefault="00AA75C2" w:rsidP="00971D2A">
            <w:pPr>
              <w:widowControl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Слайд № 8</w:t>
            </w:r>
          </w:p>
          <w:p w:rsidR="00B9380B" w:rsidRPr="00191B7F" w:rsidRDefault="00B9380B" w:rsidP="00C3274C">
            <w:pPr>
              <w:rPr>
                <w:rFonts w:ascii="Calibri" w:hAnsi="Calibri" w:cs="Calibri"/>
              </w:rPr>
            </w:pPr>
          </w:p>
          <w:p w:rsidR="00722CFA" w:rsidRPr="00971D2A" w:rsidRDefault="00722CFA" w:rsidP="00971D2A">
            <w:pPr>
              <w:rPr>
                <w:rFonts w:ascii="Calibri" w:hAnsi="Calibri" w:cs="Calibri"/>
                <w:color w:val="FF0000"/>
              </w:rPr>
            </w:pPr>
          </w:p>
          <w:p w:rsidR="00B9380B" w:rsidRPr="00191B7F" w:rsidRDefault="00971D2A" w:rsidP="00A0105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а по карточке № 2</w:t>
            </w:r>
          </w:p>
          <w:p w:rsidR="00B9380B" w:rsidRPr="00971D2A" w:rsidRDefault="00971D2A" w:rsidP="00A0105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Слайд № 9 , 10.</w:t>
            </w:r>
          </w:p>
          <w:p w:rsidR="00B9380B" w:rsidRPr="00191B7F" w:rsidRDefault="00AA75C2" w:rsidP="00A0105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рка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F120D3" w:rsidP="00A0105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айд № 12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6D0C77" w:rsidP="00A0105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F120D3">
              <w:rPr>
                <w:rFonts w:ascii="Calibri" w:hAnsi="Calibri" w:cs="Calibri"/>
              </w:rPr>
              <w:t>лайд</w:t>
            </w:r>
            <w:r>
              <w:rPr>
                <w:rFonts w:ascii="Calibri" w:hAnsi="Calibri" w:cs="Calibri"/>
              </w:rPr>
              <w:t xml:space="preserve"> № 13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6D0C77" w:rsidP="00A0105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айд № 14</w:t>
            </w: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6D0C77" w:rsidP="00A0105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айд № 15</w:t>
            </w:r>
          </w:p>
          <w:p w:rsidR="00B9380B" w:rsidRPr="00845DC3" w:rsidRDefault="00B9380B" w:rsidP="00845DC3">
            <w:pPr>
              <w:widowControl w:val="0"/>
              <w:rPr>
                <w:rFonts w:ascii="Calibri" w:hAnsi="Calibri" w:cs="Calibri"/>
                <w:color w:val="FF0000"/>
              </w:rPr>
            </w:pPr>
          </w:p>
          <w:p w:rsidR="00B9380B" w:rsidRPr="00191B7F" w:rsidRDefault="00B9380B" w:rsidP="009E0792">
            <w:pPr>
              <w:rPr>
                <w:color w:val="FF0000"/>
              </w:rPr>
            </w:pPr>
          </w:p>
          <w:p w:rsidR="00B9380B" w:rsidRPr="00191B7F" w:rsidRDefault="00B9380B" w:rsidP="009E0792">
            <w:pPr>
              <w:rPr>
                <w:color w:val="FF0000"/>
              </w:rPr>
            </w:pPr>
          </w:p>
          <w:p w:rsidR="00B9380B" w:rsidRPr="00191B7F" w:rsidRDefault="00B9380B" w:rsidP="009E0792">
            <w:pPr>
              <w:rPr>
                <w:color w:val="FF0000"/>
              </w:rPr>
            </w:pPr>
          </w:p>
          <w:p w:rsidR="00B9380B" w:rsidRPr="00191B7F" w:rsidRDefault="00B9380B" w:rsidP="009E0792">
            <w:pPr>
              <w:rPr>
                <w:color w:val="FF0000"/>
              </w:rPr>
            </w:pPr>
          </w:p>
          <w:p w:rsidR="00B9380B" w:rsidRPr="00191B7F" w:rsidRDefault="00B9380B" w:rsidP="009E0792">
            <w:pPr>
              <w:rPr>
                <w:color w:val="FF0000"/>
              </w:rPr>
            </w:pPr>
          </w:p>
          <w:p w:rsidR="00B9380B" w:rsidRPr="00191B7F" w:rsidRDefault="00B9380B" w:rsidP="009E0792">
            <w:pPr>
              <w:rPr>
                <w:color w:val="FF0000"/>
              </w:rPr>
            </w:pPr>
          </w:p>
          <w:p w:rsidR="00B9380B" w:rsidRPr="00191B7F" w:rsidRDefault="00B9380B" w:rsidP="009E0792">
            <w:pPr>
              <w:rPr>
                <w:color w:val="FF0000"/>
              </w:rPr>
            </w:pPr>
          </w:p>
          <w:p w:rsidR="00B9380B" w:rsidRPr="00191B7F" w:rsidRDefault="00B9380B" w:rsidP="009E0792">
            <w:pPr>
              <w:rPr>
                <w:color w:val="FF0000"/>
              </w:rPr>
            </w:pPr>
          </w:p>
          <w:p w:rsidR="00B9380B" w:rsidRPr="00191B7F" w:rsidRDefault="00B9380B" w:rsidP="009E0792">
            <w:pPr>
              <w:rPr>
                <w:color w:val="FF0000"/>
              </w:rPr>
            </w:pPr>
          </w:p>
          <w:p w:rsidR="00B9380B" w:rsidRDefault="00B9380B" w:rsidP="009E0792">
            <w:pPr>
              <w:rPr>
                <w:color w:val="FF0000"/>
              </w:rPr>
            </w:pPr>
          </w:p>
          <w:p w:rsidR="00B9380B" w:rsidRDefault="00B9380B" w:rsidP="009E0792">
            <w:pPr>
              <w:rPr>
                <w:color w:val="FF0000"/>
              </w:rPr>
            </w:pPr>
            <w:r>
              <w:rPr>
                <w:color w:val="FF0000"/>
              </w:rPr>
              <w:t>Слайд № 12</w:t>
            </w:r>
          </w:p>
          <w:p w:rsidR="00B9380B" w:rsidRPr="00191B7F" w:rsidRDefault="00B9380B" w:rsidP="009E0792">
            <w:pPr>
              <w:rPr>
                <w:color w:val="FF0000"/>
              </w:rPr>
            </w:pPr>
            <w:r>
              <w:rPr>
                <w:color w:val="FF0000"/>
              </w:rPr>
              <w:t>Домашнее задание.</w:t>
            </w:r>
          </w:p>
          <w:p w:rsidR="00B9380B" w:rsidRPr="00191B7F" w:rsidRDefault="00B9380B" w:rsidP="009E0792">
            <w:r w:rsidRPr="00191B7F">
              <w:t xml:space="preserve">  </w:t>
            </w:r>
          </w:p>
          <w:p w:rsidR="00B9380B" w:rsidRPr="00191B7F" w:rsidRDefault="00B9380B" w:rsidP="009E0792"/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  <w:p w:rsidR="00B9380B" w:rsidRPr="00191B7F" w:rsidRDefault="00B9380B" w:rsidP="00A01057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BF4FA1" w:rsidRPr="00157878" w:rsidTr="00F40F60">
        <w:tc>
          <w:tcPr>
            <w:tcW w:w="1439" w:type="pct"/>
            <w:gridSpan w:val="4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4FA1" w:rsidRPr="00157878" w:rsidRDefault="00BF4FA1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57878">
              <w:rPr>
                <w:rFonts w:ascii="Calibri" w:hAnsi="Calibri" w:cs="Calibri"/>
                <w:b/>
                <w:sz w:val="20"/>
                <w:szCs w:val="20"/>
                <w:u w:val="single"/>
              </w:rPr>
              <w:lastRenderedPageBreak/>
              <w:t>Дифференциация</w:t>
            </w:r>
          </w:p>
          <w:p w:rsidR="00BF4FA1" w:rsidRPr="00157878" w:rsidRDefault="00BF4FA1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57878">
              <w:rPr>
                <w:rFonts w:ascii="Calibri" w:hAnsi="Calibri" w:cs="Calibri"/>
                <w:b/>
                <w:sz w:val="20"/>
                <w:szCs w:val="20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968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A1" w:rsidRPr="00157878" w:rsidRDefault="00BF4FA1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5787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Оценивание</w:t>
            </w:r>
          </w:p>
          <w:p w:rsidR="00BF4FA1" w:rsidRPr="00157878" w:rsidRDefault="00BF4FA1" w:rsidP="00A01057">
            <w:pPr>
              <w:widowControl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157878">
              <w:rPr>
                <w:rFonts w:ascii="Calibri" w:hAnsi="Calibri" w:cs="Calibri"/>
                <w:b/>
                <w:sz w:val="20"/>
                <w:szCs w:val="20"/>
              </w:rPr>
              <w:t>Как Вы планируете проверить уровень усвоения материала учащимися?</w:t>
            </w:r>
          </w:p>
          <w:p w:rsidR="00BF4FA1" w:rsidRPr="00157878" w:rsidRDefault="00BF4FA1" w:rsidP="00A01057">
            <w:pPr>
              <w:widowControl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157878">
              <w:rPr>
                <w:rFonts w:ascii="Calibri" w:hAnsi="Calibri" w:cs="Calibri"/>
                <w:i/>
                <w:sz w:val="20"/>
                <w:szCs w:val="20"/>
              </w:rPr>
              <w:t>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1593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4FA1" w:rsidRPr="00157878" w:rsidRDefault="00BF4FA1" w:rsidP="00A01057">
            <w:pPr>
              <w:widowControl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15787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Здоровье и соблюдение техники безопасности</w:t>
            </w:r>
            <w:r w:rsidRPr="00157878">
              <w:rPr>
                <w:rFonts w:ascii="Calibri" w:hAnsi="Calibri" w:cs="Calibri"/>
                <w:b/>
                <w:sz w:val="20"/>
                <w:szCs w:val="20"/>
                <w:u w:val="single"/>
              </w:rPr>
              <w:br/>
            </w:r>
            <w:r w:rsidRPr="00157878">
              <w:rPr>
                <w:rFonts w:ascii="Calibri" w:hAnsi="Calibri" w:cs="Calibri"/>
                <w:b/>
                <w:sz w:val="20"/>
                <w:szCs w:val="20"/>
                <w:u w:val="single"/>
              </w:rPr>
              <w:br/>
            </w:r>
            <w:proofErr w:type="spellStart"/>
            <w:r w:rsidRPr="00157878">
              <w:rPr>
                <w:rFonts w:ascii="Calibri" w:hAnsi="Calibri" w:cs="Calibri"/>
                <w:i/>
                <w:sz w:val="20"/>
                <w:szCs w:val="20"/>
              </w:rPr>
              <w:t>Здоровьесберегающие</w:t>
            </w:r>
            <w:proofErr w:type="spellEnd"/>
            <w:r w:rsidRPr="00157878">
              <w:rPr>
                <w:rFonts w:ascii="Calibri" w:hAnsi="Calibri" w:cs="Calibri"/>
                <w:i/>
                <w:sz w:val="20"/>
                <w:szCs w:val="20"/>
              </w:rPr>
              <w:t xml:space="preserve"> технологии.</w:t>
            </w:r>
          </w:p>
          <w:p w:rsidR="00BF4FA1" w:rsidRPr="00157878" w:rsidRDefault="00BF4FA1" w:rsidP="00A01057">
            <w:pPr>
              <w:widowControl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157878">
              <w:rPr>
                <w:rFonts w:ascii="Calibri" w:hAnsi="Calibri" w:cs="Calibri"/>
                <w:i/>
                <w:sz w:val="20"/>
                <w:szCs w:val="20"/>
              </w:rPr>
              <w:t xml:space="preserve">Используемые </w:t>
            </w:r>
            <w:proofErr w:type="spellStart"/>
            <w:r w:rsidRPr="00157878">
              <w:rPr>
                <w:rFonts w:ascii="Calibri" w:hAnsi="Calibri" w:cs="Calibri"/>
                <w:i/>
                <w:sz w:val="20"/>
                <w:szCs w:val="20"/>
              </w:rPr>
              <w:t>физминутки</w:t>
            </w:r>
            <w:proofErr w:type="spellEnd"/>
            <w:r w:rsidRPr="00157878">
              <w:rPr>
                <w:rFonts w:ascii="Calibri" w:hAnsi="Calibri" w:cs="Calibri"/>
                <w:i/>
                <w:sz w:val="20"/>
                <w:szCs w:val="20"/>
              </w:rPr>
              <w:t xml:space="preserve"> и активные виды деятельности.</w:t>
            </w:r>
          </w:p>
          <w:p w:rsidR="00BF4FA1" w:rsidRPr="00157878" w:rsidRDefault="00BF4FA1" w:rsidP="00A01057">
            <w:pPr>
              <w:widowControl w:val="0"/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BF4FA1" w:rsidRPr="00157878" w:rsidTr="00287FA7">
        <w:trPr>
          <w:trHeight w:val="271"/>
        </w:trPr>
        <w:tc>
          <w:tcPr>
            <w:tcW w:w="1439" w:type="pct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4FA1" w:rsidRPr="00157878" w:rsidRDefault="00BF4FA1" w:rsidP="00783CE9">
            <w:pPr>
              <w:widowControl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A1" w:rsidRPr="00783CE9" w:rsidRDefault="00BF4FA1" w:rsidP="00783C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CE9">
              <w:rPr>
                <w:rFonts w:ascii="Calibri" w:hAnsi="Calibri" w:cs="Calibri"/>
                <w:sz w:val="20"/>
                <w:szCs w:val="20"/>
              </w:rPr>
              <w:t>К концу урока учащиеся закрепят понимание</w:t>
            </w:r>
            <w:r w:rsidR="00633AC9">
              <w:rPr>
                <w:rFonts w:ascii="Calibri" w:hAnsi="Calibri" w:cs="Calibri"/>
                <w:sz w:val="20"/>
                <w:szCs w:val="20"/>
              </w:rPr>
              <w:t xml:space="preserve"> и применение алгоритма умножения и деления двузначных и трехзначных чисел на однозначное число</w:t>
            </w:r>
            <w:proofErr w:type="gramStart"/>
            <w:r w:rsidR="00633AC9">
              <w:rPr>
                <w:rFonts w:ascii="Calibri" w:hAnsi="Calibri" w:cs="Calibri"/>
                <w:sz w:val="20"/>
                <w:szCs w:val="20"/>
              </w:rPr>
              <w:t xml:space="preserve"> ,</w:t>
            </w:r>
            <w:proofErr w:type="gramEnd"/>
            <w:r w:rsidR="00633AC9">
              <w:rPr>
                <w:rFonts w:ascii="Calibri" w:hAnsi="Calibri" w:cs="Calibri"/>
                <w:sz w:val="20"/>
                <w:szCs w:val="20"/>
              </w:rPr>
              <w:t xml:space="preserve"> принцип преобразования именованных чисел, </w:t>
            </w:r>
            <w:r w:rsidRPr="00783CE9">
              <w:rPr>
                <w:rFonts w:ascii="Calibri" w:hAnsi="Calibri" w:cs="Calibri"/>
                <w:sz w:val="20"/>
                <w:szCs w:val="20"/>
              </w:rPr>
              <w:t xml:space="preserve"> научатся</w:t>
            </w:r>
            <w:r w:rsidR="00633AC9">
              <w:rPr>
                <w:rFonts w:ascii="Calibri" w:hAnsi="Calibri" w:cs="Calibri"/>
                <w:sz w:val="20"/>
                <w:szCs w:val="20"/>
              </w:rPr>
              <w:t xml:space="preserve"> решать сложные уравнения. </w:t>
            </w:r>
          </w:p>
        </w:tc>
        <w:tc>
          <w:tcPr>
            <w:tcW w:w="1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4FA1" w:rsidRPr="00157878" w:rsidRDefault="00BF4FA1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57878">
              <w:rPr>
                <w:rFonts w:ascii="Calibri" w:hAnsi="Calibri" w:cs="Calibri"/>
                <w:sz w:val="20"/>
                <w:szCs w:val="20"/>
              </w:rPr>
              <w:t xml:space="preserve">№1: </w:t>
            </w:r>
          </w:p>
          <w:p w:rsidR="00BF4FA1" w:rsidRPr="00157878" w:rsidRDefault="00BF4FA1" w:rsidP="00A01057">
            <w:pPr>
              <w:pStyle w:val="31"/>
              <w:widowControl w:val="0"/>
              <w:spacing w:before="0" w:after="0" w:line="240" w:lineRule="auto"/>
              <w:ind w:firstLine="278"/>
              <w:rPr>
                <w:rFonts w:ascii="Calibri" w:hAnsi="Calibri" w:cs="Calibri"/>
                <w:sz w:val="20"/>
                <w:szCs w:val="20"/>
              </w:rPr>
            </w:pPr>
            <w:r w:rsidRPr="00157878">
              <w:rPr>
                <w:rFonts w:ascii="Calibri" w:hAnsi="Calibri" w:cs="Calibri"/>
                <w:sz w:val="20"/>
                <w:szCs w:val="20"/>
              </w:rPr>
              <w:t>Руки в стороны — в полёт</w:t>
            </w:r>
          </w:p>
          <w:p w:rsidR="00BF4FA1" w:rsidRPr="00157878" w:rsidRDefault="00BF4FA1" w:rsidP="00A01057">
            <w:pPr>
              <w:pStyle w:val="31"/>
              <w:widowControl w:val="0"/>
              <w:spacing w:before="0" w:after="0" w:line="240" w:lineRule="auto"/>
              <w:ind w:firstLine="278"/>
              <w:rPr>
                <w:rFonts w:ascii="Calibri" w:hAnsi="Calibri" w:cs="Calibri"/>
                <w:sz w:val="20"/>
                <w:szCs w:val="20"/>
              </w:rPr>
            </w:pPr>
            <w:r w:rsidRPr="00157878">
              <w:rPr>
                <w:rFonts w:ascii="Calibri" w:hAnsi="Calibri" w:cs="Calibri"/>
                <w:sz w:val="20"/>
                <w:szCs w:val="20"/>
              </w:rPr>
              <w:t>Отправляем самолёт.</w:t>
            </w:r>
          </w:p>
          <w:p w:rsidR="00BF4FA1" w:rsidRPr="00157878" w:rsidRDefault="00BF4FA1" w:rsidP="00A01057">
            <w:pPr>
              <w:pStyle w:val="31"/>
              <w:widowControl w:val="0"/>
              <w:spacing w:before="0" w:after="0" w:line="240" w:lineRule="auto"/>
              <w:ind w:firstLine="278"/>
              <w:rPr>
                <w:rFonts w:ascii="Calibri" w:hAnsi="Calibri" w:cs="Calibri"/>
                <w:sz w:val="20"/>
                <w:szCs w:val="20"/>
              </w:rPr>
            </w:pPr>
            <w:r w:rsidRPr="00157878">
              <w:rPr>
                <w:rFonts w:ascii="Calibri" w:hAnsi="Calibri" w:cs="Calibri"/>
                <w:sz w:val="20"/>
                <w:szCs w:val="20"/>
              </w:rPr>
              <w:t>Правое крыло вперёд,</w:t>
            </w:r>
          </w:p>
          <w:p w:rsidR="00BF4FA1" w:rsidRPr="00157878" w:rsidRDefault="00BF4FA1" w:rsidP="00A01057">
            <w:pPr>
              <w:pStyle w:val="31"/>
              <w:widowControl w:val="0"/>
              <w:spacing w:before="0" w:after="0" w:line="240" w:lineRule="auto"/>
              <w:ind w:firstLine="278"/>
              <w:rPr>
                <w:rFonts w:ascii="Calibri" w:hAnsi="Calibri" w:cs="Calibri"/>
                <w:sz w:val="20"/>
                <w:szCs w:val="20"/>
              </w:rPr>
            </w:pPr>
            <w:r w:rsidRPr="00157878">
              <w:rPr>
                <w:rFonts w:ascii="Calibri" w:hAnsi="Calibri" w:cs="Calibri"/>
                <w:sz w:val="20"/>
                <w:szCs w:val="20"/>
              </w:rPr>
              <w:t>Левое крыло вперёд.</w:t>
            </w:r>
          </w:p>
          <w:p w:rsidR="00BF4FA1" w:rsidRPr="00157878" w:rsidRDefault="00BF4FA1" w:rsidP="00A01057">
            <w:pPr>
              <w:pStyle w:val="31"/>
              <w:widowControl w:val="0"/>
              <w:spacing w:before="0" w:after="0" w:line="240" w:lineRule="auto"/>
              <w:ind w:firstLine="278"/>
              <w:rPr>
                <w:rFonts w:ascii="Calibri" w:hAnsi="Calibri" w:cs="Calibri"/>
                <w:sz w:val="20"/>
                <w:szCs w:val="20"/>
              </w:rPr>
            </w:pPr>
            <w:r w:rsidRPr="00157878">
              <w:rPr>
                <w:rFonts w:ascii="Calibri" w:hAnsi="Calibri" w:cs="Calibri"/>
                <w:sz w:val="20"/>
                <w:szCs w:val="20"/>
              </w:rPr>
              <w:t>Раз, два, три, четыре —</w:t>
            </w:r>
          </w:p>
          <w:p w:rsidR="00BF4FA1" w:rsidRPr="00157878" w:rsidRDefault="00BF4FA1" w:rsidP="00A01057">
            <w:pPr>
              <w:pStyle w:val="31"/>
              <w:widowControl w:val="0"/>
              <w:spacing w:before="0" w:after="0" w:line="240" w:lineRule="auto"/>
              <w:ind w:firstLine="278"/>
              <w:rPr>
                <w:rFonts w:ascii="Calibri" w:hAnsi="Calibri" w:cs="Calibri"/>
                <w:sz w:val="20"/>
                <w:szCs w:val="20"/>
              </w:rPr>
            </w:pPr>
            <w:r w:rsidRPr="00157878">
              <w:rPr>
                <w:rFonts w:ascii="Calibri" w:hAnsi="Calibri" w:cs="Calibri"/>
                <w:sz w:val="20"/>
                <w:szCs w:val="20"/>
              </w:rPr>
              <w:t>Полетел наш самолёт.</w:t>
            </w:r>
          </w:p>
          <w:p w:rsidR="00BF4FA1" w:rsidRPr="00633AC9" w:rsidRDefault="00BF4FA1" w:rsidP="00633A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F4FA1" w:rsidRPr="00157878" w:rsidRDefault="00BF4FA1" w:rsidP="00A01057">
            <w:pPr>
              <w:pStyle w:val="3"/>
              <w:widowControl w:val="0"/>
              <w:shd w:val="clear" w:color="auto" w:fill="auto"/>
              <w:spacing w:before="0" w:line="240" w:lineRule="auto"/>
              <w:jc w:val="lef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  <w:tr w:rsidR="00287FA7" w:rsidRPr="00157878" w:rsidTr="00287FA7">
        <w:trPr>
          <w:trHeight w:val="271"/>
        </w:trPr>
        <w:tc>
          <w:tcPr>
            <w:tcW w:w="1439" w:type="pct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87FA7" w:rsidRDefault="00633AC9" w:rsidP="00783CE9">
            <w:pPr>
              <w:widowControl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Рефлексия</w:t>
            </w:r>
          </w:p>
          <w:p w:rsidR="00633AC9" w:rsidRDefault="00633AC9" w:rsidP="00783CE9">
            <w:pPr>
              <w:widowControl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Были ли цели урока достижимыми?</w:t>
            </w:r>
          </w:p>
          <w:p w:rsidR="00633AC9" w:rsidRDefault="00633AC9" w:rsidP="00783CE9">
            <w:pPr>
              <w:widowControl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Чему сегодня научились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учащиеся</w:t>
            </w:r>
            <w:proofErr w:type="gramStart"/>
            <w:r>
              <w:rPr>
                <w:rFonts w:ascii="Calibri" w:hAnsi="Calibri" w:cs="Calibri"/>
                <w:i/>
                <w:sz w:val="20"/>
                <w:szCs w:val="20"/>
              </w:rPr>
              <w:t>?К</w:t>
            </w:r>
            <w:proofErr w:type="gramEnd"/>
            <w:r>
              <w:rPr>
                <w:rFonts w:ascii="Calibri" w:hAnsi="Calibri" w:cs="Calibri"/>
                <w:i/>
                <w:sz w:val="20"/>
                <w:szCs w:val="20"/>
              </w:rPr>
              <w:t>акой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была атмосфера обучения?</w:t>
            </w:r>
          </w:p>
          <w:p w:rsidR="00633AC9" w:rsidRDefault="00633AC9" w:rsidP="00783CE9">
            <w:pPr>
              <w:widowControl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Успешными ли были действия по дифференциации между учащимися?</w:t>
            </w:r>
          </w:p>
          <w:p w:rsidR="00633AC9" w:rsidRPr="00157878" w:rsidRDefault="00633AC9" w:rsidP="00783CE9">
            <w:pPr>
              <w:widowControl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Придерживался ли я временного графика? Какие отступления от плана я сделал и почему?</w:t>
            </w:r>
          </w:p>
        </w:tc>
        <w:tc>
          <w:tcPr>
            <w:tcW w:w="35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7FA7" w:rsidRPr="00157878" w:rsidRDefault="00287FA7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7FA7" w:rsidRPr="00157878" w:rsidTr="00287FA7">
        <w:trPr>
          <w:trHeight w:val="271"/>
        </w:trPr>
        <w:tc>
          <w:tcPr>
            <w:tcW w:w="5000" w:type="pct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7FA7" w:rsidRDefault="00633AC9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Итоговое оценивание</w:t>
            </w:r>
          </w:p>
          <w:p w:rsidR="00633AC9" w:rsidRDefault="00633AC9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Назовите два наиболее успешных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омен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как преподавания, так и обучение)?</w:t>
            </w:r>
          </w:p>
          <w:p w:rsidR="00633AC9" w:rsidRDefault="00450880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:</w:t>
            </w:r>
            <w:proofErr w:type="gramEnd"/>
          </w:p>
          <w:p w:rsidR="00450880" w:rsidRDefault="00450880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</w:t>
            </w:r>
          </w:p>
          <w:p w:rsidR="00450880" w:rsidRDefault="00450880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0880" w:rsidRDefault="00450880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зовите два момента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которые бы способствовали улучшению урока ( как преподавание , так и обучения) ?</w:t>
            </w:r>
          </w:p>
          <w:p w:rsidR="00450880" w:rsidRDefault="00450880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: </w:t>
            </w:r>
          </w:p>
          <w:p w:rsidR="00450880" w:rsidRDefault="00450880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</w:t>
            </w:r>
          </w:p>
          <w:p w:rsidR="00450880" w:rsidRDefault="00450880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0880" w:rsidRDefault="00450880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Что нового я узнал о классе и его отдельных учащихся и как это отразится на проведении моего следующего урока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?</w:t>
            </w:r>
            <w:proofErr w:type="gramEnd"/>
          </w:p>
          <w:p w:rsidR="00450880" w:rsidRDefault="00450880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0880" w:rsidRDefault="00450880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0880" w:rsidRDefault="00450880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0880" w:rsidRDefault="00450880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0880" w:rsidRPr="00157878" w:rsidRDefault="00450880" w:rsidP="00A0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E0293" w:rsidRPr="00F40F60" w:rsidRDefault="001E0293" w:rsidP="00F40F60"/>
    <w:sectPr w:rsidR="001E0293" w:rsidRPr="00F40F60" w:rsidSect="003839C9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21475F64"/>
    <w:multiLevelType w:val="hybridMultilevel"/>
    <w:tmpl w:val="7326EA80"/>
    <w:lvl w:ilvl="0" w:tplc="EAD22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5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0A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45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4A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E1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2A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81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83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4E309B5"/>
    <w:multiLevelType w:val="hybridMultilevel"/>
    <w:tmpl w:val="78105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851E4"/>
    <w:multiLevelType w:val="hybridMultilevel"/>
    <w:tmpl w:val="CAB6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A1A"/>
    <w:rsid w:val="00003109"/>
    <w:rsid w:val="00031881"/>
    <w:rsid w:val="00054A2D"/>
    <w:rsid w:val="00062156"/>
    <w:rsid w:val="000628D3"/>
    <w:rsid w:val="000A408D"/>
    <w:rsid w:val="000A42CC"/>
    <w:rsid w:val="000B3026"/>
    <w:rsid w:val="000B5625"/>
    <w:rsid w:val="000D7753"/>
    <w:rsid w:val="000E0639"/>
    <w:rsid w:val="000E5FD9"/>
    <w:rsid w:val="000F07CB"/>
    <w:rsid w:val="00144B2F"/>
    <w:rsid w:val="00152D62"/>
    <w:rsid w:val="001775B2"/>
    <w:rsid w:val="00177793"/>
    <w:rsid w:val="00191B7F"/>
    <w:rsid w:val="001D2498"/>
    <w:rsid w:val="001E0293"/>
    <w:rsid w:val="001F73D9"/>
    <w:rsid w:val="00213669"/>
    <w:rsid w:val="00216D6F"/>
    <w:rsid w:val="002325A1"/>
    <w:rsid w:val="00244AE7"/>
    <w:rsid w:val="00256665"/>
    <w:rsid w:val="00287FA7"/>
    <w:rsid w:val="00296B57"/>
    <w:rsid w:val="002972EE"/>
    <w:rsid w:val="002C2AC8"/>
    <w:rsid w:val="002D6B1A"/>
    <w:rsid w:val="00300AD9"/>
    <w:rsid w:val="00302B04"/>
    <w:rsid w:val="00314769"/>
    <w:rsid w:val="00350D35"/>
    <w:rsid w:val="003644E6"/>
    <w:rsid w:val="003659C7"/>
    <w:rsid w:val="00365C29"/>
    <w:rsid w:val="003802FD"/>
    <w:rsid w:val="0038590A"/>
    <w:rsid w:val="003A1156"/>
    <w:rsid w:val="003A733C"/>
    <w:rsid w:val="003C20EA"/>
    <w:rsid w:val="004231F1"/>
    <w:rsid w:val="00437FA8"/>
    <w:rsid w:val="00450880"/>
    <w:rsid w:val="004767FE"/>
    <w:rsid w:val="004970EF"/>
    <w:rsid w:val="005146CA"/>
    <w:rsid w:val="005300F2"/>
    <w:rsid w:val="00543822"/>
    <w:rsid w:val="00557F9C"/>
    <w:rsid w:val="005B64D5"/>
    <w:rsid w:val="005C495C"/>
    <w:rsid w:val="005C4998"/>
    <w:rsid w:val="005D1235"/>
    <w:rsid w:val="005F0AB7"/>
    <w:rsid w:val="00621D65"/>
    <w:rsid w:val="00633AC9"/>
    <w:rsid w:val="00644564"/>
    <w:rsid w:val="00644C57"/>
    <w:rsid w:val="006719DF"/>
    <w:rsid w:val="006C38C8"/>
    <w:rsid w:val="006C6EC5"/>
    <w:rsid w:val="006C74F3"/>
    <w:rsid w:val="006D0C77"/>
    <w:rsid w:val="00722CFA"/>
    <w:rsid w:val="00743E9D"/>
    <w:rsid w:val="007517C7"/>
    <w:rsid w:val="00781E32"/>
    <w:rsid w:val="00783CE9"/>
    <w:rsid w:val="007A38C0"/>
    <w:rsid w:val="007B495C"/>
    <w:rsid w:val="007D5B86"/>
    <w:rsid w:val="007E41ED"/>
    <w:rsid w:val="00816056"/>
    <w:rsid w:val="008174DC"/>
    <w:rsid w:val="0084140E"/>
    <w:rsid w:val="00845DC3"/>
    <w:rsid w:val="00865221"/>
    <w:rsid w:val="00871A83"/>
    <w:rsid w:val="008C5E11"/>
    <w:rsid w:val="008E156B"/>
    <w:rsid w:val="008F3FAC"/>
    <w:rsid w:val="00912370"/>
    <w:rsid w:val="00927BA1"/>
    <w:rsid w:val="00927FE7"/>
    <w:rsid w:val="009508BC"/>
    <w:rsid w:val="00962DDE"/>
    <w:rsid w:val="00967788"/>
    <w:rsid w:val="00971D2A"/>
    <w:rsid w:val="00980051"/>
    <w:rsid w:val="009869F2"/>
    <w:rsid w:val="009970EF"/>
    <w:rsid w:val="009A5696"/>
    <w:rsid w:val="009C12DA"/>
    <w:rsid w:val="009E00F9"/>
    <w:rsid w:val="009E0792"/>
    <w:rsid w:val="00A06354"/>
    <w:rsid w:val="00A37B84"/>
    <w:rsid w:val="00A6574C"/>
    <w:rsid w:val="00AA75C2"/>
    <w:rsid w:val="00AC1876"/>
    <w:rsid w:val="00AE5E4A"/>
    <w:rsid w:val="00B0410B"/>
    <w:rsid w:val="00B62582"/>
    <w:rsid w:val="00B75701"/>
    <w:rsid w:val="00B8559A"/>
    <w:rsid w:val="00B87A1A"/>
    <w:rsid w:val="00B9380B"/>
    <w:rsid w:val="00BD4352"/>
    <w:rsid w:val="00BE7535"/>
    <w:rsid w:val="00BF4FA1"/>
    <w:rsid w:val="00BF6384"/>
    <w:rsid w:val="00C10056"/>
    <w:rsid w:val="00C3274C"/>
    <w:rsid w:val="00C465F3"/>
    <w:rsid w:val="00C73D55"/>
    <w:rsid w:val="00CF291F"/>
    <w:rsid w:val="00D03DA7"/>
    <w:rsid w:val="00D123FD"/>
    <w:rsid w:val="00D20228"/>
    <w:rsid w:val="00D403D9"/>
    <w:rsid w:val="00D62981"/>
    <w:rsid w:val="00D87B70"/>
    <w:rsid w:val="00DA122F"/>
    <w:rsid w:val="00DB3AEE"/>
    <w:rsid w:val="00DB62CE"/>
    <w:rsid w:val="00DC6674"/>
    <w:rsid w:val="00DF2E26"/>
    <w:rsid w:val="00E1451C"/>
    <w:rsid w:val="00E333A4"/>
    <w:rsid w:val="00E46C49"/>
    <w:rsid w:val="00E65072"/>
    <w:rsid w:val="00E87307"/>
    <w:rsid w:val="00EB3FE8"/>
    <w:rsid w:val="00F120D3"/>
    <w:rsid w:val="00F364DE"/>
    <w:rsid w:val="00F40F60"/>
    <w:rsid w:val="00F7145A"/>
    <w:rsid w:val="00F7253D"/>
    <w:rsid w:val="00FA0A19"/>
    <w:rsid w:val="00FA4DF9"/>
    <w:rsid w:val="00FB45BA"/>
    <w:rsid w:val="00FD3AB5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F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F40F6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0">
    <w:name w:val="Основной текст (3)_"/>
    <w:link w:val="31"/>
    <w:rsid w:val="00F40F60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F40F60"/>
    <w:pPr>
      <w:shd w:val="clear" w:color="auto" w:fill="FFFFFF"/>
      <w:spacing w:before="840" w:line="221" w:lineRule="exact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rsid w:val="00F40F60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  <w:lang w:eastAsia="en-US"/>
    </w:rPr>
  </w:style>
  <w:style w:type="paragraph" w:customStyle="1" w:styleId="AssignmentTemplate">
    <w:name w:val="AssignmentTemplate"/>
    <w:basedOn w:val="9"/>
    <w:rsid w:val="00F40F60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styleId="a4">
    <w:name w:val="Hyperlink"/>
    <w:semiHidden/>
    <w:unhideWhenUsed/>
    <w:rsid w:val="00F40F60"/>
    <w:rPr>
      <w:color w:val="0563C1"/>
      <w:u w:val="single"/>
    </w:rPr>
  </w:style>
  <w:style w:type="character" w:customStyle="1" w:styleId="32">
    <w:name w:val="Заголовок №3_"/>
    <w:link w:val="310"/>
    <w:rsid w:val="00F40F6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F40F6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0">
    <w:name w:val="Заголовок №31"/>
    <w:basedOn w:val="a"/>
    <w:link w:val="32"/>
    <w:rsid w:val="00F40F60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F40F60"/>
    <w:pPr>
      <w:shd w:val="clear" w:color="auto" w:fill="FFFFFF"/>
      <w:spacing w:before="240" w:after="120" w:line="0" w:lineRule="atLeas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F40F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0F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F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635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44AE7"/>
    <w:pPr>
      <w:spacing w:before="100" w:beforeAutospacing="1" w:after="100" w:afterAutospacing="1"/>
    </w:pPr>
  </w:style>
  <w:style w:type="paragraph" w:styleId="a9">
    <w:name w:val="Title"/>
    <w:basedOn w:val="a"/>
    <w:next w:val="a"/>
    <w:link w:val="aa"/>
    <w:uiPriority w:val="10"/>
    <w:qFormat/>
    <w:rsid w:val="006C6E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C6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 Spacing"/>
    <w:uiPriority w:val="1"/>
    <w:qFormat/>
    <w:rsid w:val="006C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94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23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7707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669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3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F61A-6656-4A78-86BE-7A0ACF6F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9-11-18T08:08:00Z</cp:lastPrinted>
  <dcterms:created xsi:type="dcterms:W3CDTF">2018-10-09T13:09:00Z</dcterms:created>
  <dcterms:modified xsi:type="dcterms:W3CDTF">2020-11-13T09:29:00Z</dcterms:modified>
</cp:coreProperties>
</file>